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00" w:rsidRDefault="00C82F30" w:rsidP="005B4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993"/>
        <w:jc w:val="center"/>
        <w:rPr>
          <w:b/>
          <w:sz w:val="32"/>
          <w:szCs w:val="32"/>
          <w:lang w:val="fr-BE"/>
        </w:rPr>
      </w:pPr>
      <w:r w:rsidRPr="00EB4947">
        <w:rPr>
          <w:b/>
          <w:sz w:val="32"/>
          <w:szCs w:val="32"/>
          <w:lang w:val="fr-BE"/>
        </w:rPr>
        <w:t xml:space="preserve">FORMULAIRE DE DEMANDE </w:t>
      </w:r>
      <w:r w:rsidR="00C07DD2">
        <w:rPr>
          <w:b/>
          <w:sz w:val="32"/>
          <w:szCs w:val="32"/>
          <w:lang w:val="fr-BE"/>
        </w:rPr>
        <w:t>D’</w:t>
      </w:r>
      <w:r w:rsidRPr="00EB4947">
        <w:rPr>
          <w:b/>
          <w:sz w:val="32"/>
          <w:szCs w:val="32"/>
          <w:lang w:val="fr-BE"/>
        </w:rPr>
        <w:t>INTERVENTION TEMPS DE FORMATION</w:t>
      </w:r>
    </w:p>
    <w:p w:rsidR="005D3C5B" w:rsidRPr="005D3C5B" w:rsidRDefault="005D3C5B" w:rsidP="005B4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993"/>
        <w:jc w:val="center"/>
        <w:rPr>
          <w:b/>
          <w:sz w:val="19"/>
          <w:szCs w:val="19"/>
          <w:lang w:val="fr-BE"/>
        </w:rPr>
      </w:pPr>
      <w:r>
        <w:rPr>
          <w:b/>
          <w:sz w:val="19"/>
          <w:szCs w:val="19"/>
          <w:lang w:val="fr-BE"/>
        </w:rPr>
        <w:t>Seul les modules de formation agréés par le SPF Mobilité et Transport donnent droit à l’intervention du Fonds Social</w:t>
      </w:r>
    </w:p>
    <w:p w:rsidR="00DF2172" w:rsidRPr="00C82F30" w:rsidRDefault="00DF2172" w:rsidP="00DF2172">
      <w:pPr>
        <w:spacing w:after="0"/>
        <w:jc w:val="both"/>
        <w:rPr>
          <w:sz w:val="16"/>
          <w:szCs w:val="16"/>
          <w:lang w:val="fr-BE"/>
        </w:rPr>
      </w:pPr>
    </w:p>
    <w:p w:rsidR="005D3C5B" w:rsidRPr="00500512" w:rsidRDefault="00C07DD2" w:rsidP="005D3C5B">
      <w:pPr>
        <w:spacing w:after="120"/>
        <w:ind w:left="-1134"/>
        <w:jc w:val="both"/>
        <w:rPr>
          <w:sz w:val="20"/>
          <w:szCs w:val="21"/>
          <w:lang w:val="fr-BE"/>
        </w:rPr>
      </w:pPr>
      <w:r w:rsidRPr="00733D76"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29C6F" wp14:editId="23F82E3C">
                <wp:simplePos x="0" y="0"/>
                <wp:positionH relativeFrom="margin">
                  <wp:posOffset>-847725</wp:posOffset>
                </wp:positionH>
                <wp:positionV relativeFrom="margin">
                  <wp:posOffset>1410335</wp:posOffset>
                </wp:positionV>
                <wp:extent cx="7772400" cy="41719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760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1222"/>
                              <w:gridCol w:w="3739"/>
                              <w:gridCol w:w="567"/>
                              <w:gridCol w:w="371"/>
                              <w:gridCol w:w="1222"/>
                              <w:gridCol w:w="3739"/>
                              <w:gridCol w:w="567"/>
                            </w:tblGrid>
                            <w:tr w:rsidR="005D3C5B" w:rsidRPr="00733D76" w:rsidTr="002B7310">
                              <w:trPr>
                                <w:trHeight w:val="346"/>
                              </w:trPr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5D3C5B" w:rsidRPr="00733D76" w:rsidRDefault="005D3C5B" w:rsidP="00B1728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3C5B" w:rsidRPr="00D364D5" w:rsidRDefault="005D3C5B" w:rsidP="005D3C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a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3C5B" w:rsidRPr="005D3C5B" w:rsidRDefault="005D3C5B" w:rsidP="005D3C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val="nl-BE"/>
                                    </w:rPr>
                                  </w:pPr>
                                  <w:r w:rsidRPr="005D3C5B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val="nl-BE"/>
                                    </w:rPr>
                                    <w:t>N° de RN - Nom/Préno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3C5B" w:rsidRPr="00D364D5" w:rsidRDefault="005D3C5B" w:rsidP="008E3D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3C5B" w:rsidRPr="00733D76" w:rsidRDefault="005D3C5B" w:rsidP="008E3D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3C5B" w:rsidRPr="00D364D5" w:rsidRDefault="005D3C5B" w:rsidP="005D3C5B">
                                  <w:pPr>
                                    <w:spacing w:after="0" w:line="240" w:lineRule="auto"/>
                                    <w:ind w:right="-96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a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3C5B" w:rsidRPr="005D3C5B" w:rsidRDefault="005D3C5B" w:rsidP="008E3D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val="nl-BE"/>
                                    </w:rPr>
                                  </w:pPr>
                                  <w:r w:rsidRPr="005D3C5B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val="nl-BE"/>
                                    </w:rPr>
                                    <w:t>N° de RN - Nom/Préno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3C5B" w:rsidRPr="00D364D5" w:rsidRDefault="005D3C5B" w:rsidP="008E3D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(2)</w:t>
                                  </w:r>
                                </w:p>
                              </w:tc>
                            </w:tr>
                            <w:tr w:rsidR="005D3C5B" w:rsidRPr="00733D76" w:rsidTr="002B7310">
                              <w:trPr>
                                <w:trHeight w:val="346"/>
                              </w:trPr>
                              <w:tc>
                                <w:tcPr>
                                  <w:tcW w:w="333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5D3C5B" w:rsidRPr="008E3D11" w:rsidRDefault="005D3C5B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364D5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5D3C5B" w:rsidRDefault="005D3C5B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C5B" w:rsidRPr="0078630C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B708E" w:rsidRDefault="005D3C5B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5D3C5B" w:rsidRPr="00997035" w:rsidRDefault="005D3C5B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CE4193" w:rsidRDefault="005D3C5B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5D3C5B" w:rsidRPr="008E3D11" w:rsidRDefault="005D3C5B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364D5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5D3C5B" w:rsidRDefault="005D3C5B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C5B" w:rsidRPr="0078630C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B708E" w:rsidRDefault="005D3C5B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5D3C5B" w:rsidRPr="00997035" w:rsidRDefault="005D3C5B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CE4193" w:rsidRDefault="005D3C5B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</w:tr>
                            <w:tr w:rsidR="005D3C5B" w:rsidRPr="00733D76" w:rsidTr="002B7310">
                              <w:trPr>
                                <w:trHeight w:val="346"/>
                              </w:trPr>
                              <w:tc>
                                <w:tcPr>
                                  <w:tcW w:w="333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5D3C5B" w:rsidRPr="008E3D11" w:rsidRDefault="005D3C5B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364D5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5D3C5B" w:rsidRDefault="005D3C5B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C5B" w:rsidRPr="0078630C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B708E" w:rsidRDefault="005D3C5B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5D3C5B" w:rsidRPr="00997035" w:rsidRDefault="005D3C5B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CE4193" w:rsidRDefault="005D3C5B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5D3C5B" w:rsidRPr="008E3D11" w:rsidRDefault="005D3C5B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364D5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5D3C5B" w:rsidRDefault="005D3C5B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C5B" w:rsidRPr="0078630C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B708E" w:rsidRDefault="005D3C5B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5D3C5B" w:rsidRPr="00997035" w:rsidRDefault="005D3C5B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CE4193" w:rsidRDefault="005D3C5B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</w:tr>
                            <w:tr w:rsidR="005D3C5B" w:rsidRPr="00733D76" w:rsidTr="002B7310">
                              <w:trPr>
                                <w:trHeight w:val="346"/>
                              </w:trPr>
                              <w:tc>
                                <w:tcPr>
                                  <w:tcW w:w="333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5D3C5B" w:rsidRPr="008E3D11" w:rsidRDefault="005D3C5B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364D5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5D3C5B" w:rsidRDefault="005D3C5B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C5B" w:rsidRPr="0078630C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B708E" w:rsidRDefault="005D3C5B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5D3C5B" w:rsidRPr="00997035" w:rsidRDefault="005D3C5B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CE4193" w:rsidRDefault="005D3C5B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5D3C5B" w:rsidRPr="008E3D11" w:rsidRDefault="005D3C5B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364D5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5D3C5B" w:rsidRDefault="005D3C5B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C5B" w:rsidRPr="0078630C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B708E" w:rsidRDefault="005D3C5B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5D3C5B" w:rsidRPr="00997035" w:rsidRDefault="005D3C5B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CE4193" w:rsidRDefault="005D3C5B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</w:tr>
                            <w:tr w:rsidR="005D3C5B" w:rsidRPr="00733D76" w:rsidTr="002B7310">
                              <w:trPr>
                                <w:trHeight w:val="346"/>
                              </w:trPr>
                              <w:tc>
                                <w:tcPr>
                                  <w:tcW w:w="333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5D3C5B" w:rsidRPr="008E3D11" w:rsidRDefault="005D3C5B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364D5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5D3C5B" w:rsidRDefault="005D3C5B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C5B" w:rsidRPr="0078630C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B708E" w:rsidRDefault="005D3C5B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5D3C5B" w:rsidRPr="00997035" w:rsidRDefault="005D3C5B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CE4193" w:rsidRDefault="005D3C5B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5D3C5B" w:rsidRPr="008E3D11" w:rsidRDefault="005D3C5B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364D5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5D3C5B" w:rsidRDefault="005D3C5B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C5B" w:rsidRPr="0078630C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B708E" w:rsidRDefault="005D3C5B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5D3C5B" w:rsidRPr="00997035" w:rsidRDefault="005D3C5B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CE4193" w:rsidRDefault="005D3C5B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</w:tr>
                            <w:tr w:rsidR="005D3C5B" w:rsidRPr="00733D76" w:rsidTr="002B7310">
                              <w:trPr>
                                <w:trHeight w:val="346"/>
                              </w:trPr>
                              <w:tc>
                                <w:tcPr>
                                  <w:tcW w:w="333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5D3C5B" w:rsidRPr="008E3D11" w:rsidRDefault="005D3C5B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364D5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5D3C5B" w:rsidRDefault="005D3C5B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C5B" w:rsidRPr="0078630C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B708E" w:rsidRDefault="005D3C5B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5D3C5B" w:rsidRPr="00997035" w:rsidRDefault="005D3C5B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CE4193" w:rsidRDefault="005D3C5B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5D3C5B" w:rsidRPr="008E3D11" w:rsidRDefault="005D3C5B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364D5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5D3C5B" w:rsidRDefault="005D3C5B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C5B" w:rsidRPr="0078630C" w:rsidRDefault="005D3C5B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DB708E" w:rsidRDefault="005D3C5B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5D3C5B" w:rsidRPr="00997035" w:rsidRDefault="005D3C5B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3C5B" w:rsidRPr="008E3D11" w:rsidRDefault="005D3C5B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</w:tr>
                          </w:tbl>
                          <w:p w:rsidR="005D3C5B" w:rsidRDefault="005D3C5B" w:rsidP="005D3C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29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6.75pt;margin-top:111.05pt;width:612pt;height:3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" strokecolor="white">
                <v:textbox>
                  <w:txbxContent>
                    <w:tbl>
                      <w:tblPr>
                        <w:tblW w:w="11760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1222"/>
                        <w:gridCol w:w="3739"/>
                        <w:gridCol w:w="567"/>
                        <w:gridCol w:w="371"/>
                        <w:gridCol w:w="1222"/>
                        <w:gridCol w:w="3739"/>
                        <w:gridCol w:w="567"/>
                      </w:tblGrid>
                      <w:tr w:rsidR="005D3C5B" w:rsidRPr="00733D76" w:rsidTr="002B7310">
                        <w:trPr>
                          <w:trHeight w:val="346"/>
                        </w:trPr>
                        <w:tc>
                          <w:tcPr>
                            <w:tcW w:w="333" w:type="dxa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5D3C5B" w:rsidRPr="00733D76" w:rsidRDefault="005D3C5B" w:rsidP="00B1728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3C5B" w:rsidRPr="00D364D5" w:rsidRDefault="005D3C5B" w:rsidP="005D3C5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3C5B" w:rsidRPr="005D3C5B" w:rsidRDefault="005D3C5B" w:rsidP="005D3C5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val="nl-BE"/>
                              </w:rPr>
                            </w:pPr>
                            <w:r w:rsidRPr="005D3C5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val="nl-BE"/>
                              </w:rPr>
                              <w:t>N° de RN - Nom/Prénom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3C5B" w:rsidRPr="00D364D5" w:rsidRDefault="005D3C5B" w:rsidP="008E3D1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3C5B" w:rsidRPr="00733D76" w:rsidRDefault="005D3C5B" w:rsidP="008E3D1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3C5B" w:rsidRPr="00D364D5" w:rsidRDefault="005D3C5B" w:rsidP="005D3C5B">
                            <w:pPr>
                              <w:spacing w:after="0" w:line="240" w:lineRule="auto"/>
                              <w:ind w:right="-96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3C5B" w:rsidRPr="005D3C5B" w:rsidRDefault="005D3C5B" w:rsidP="008E3D1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val="nl-BE"/>
                              </w:rPr>
                            </w:pPr>
                            <w:r w:rsidRPr="005D3C5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val="nl-BE"/>
                              </w:rPr>
                              <w:t>N° de RN - Nom/Prénom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3C5B" w:rsidRPr="00D364D5" w:rsidRDefault="005D3C5B" w:rsidP="008E3D1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2)</w:t>
                            </w:r>
                          </w:p>
                        </w:tc>
                      </w:tr>
                      <w:tr w:rsidR="005D3C5B" w:rsidRPr="00733D76" w:rsidTr="002B7310">
                        <w:trPr>
                          <w:trHeight w:val="346"/>
                        </w:trPr>
                        <w:tc>
                          <w:tcPr>
                            <w:tcW w:w="333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5D3C5B" w:rsidRPr="008E3D11" w:rsidRDefault="005D3C5B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364D5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5D3C5B" w:rsidRDefault="005D3C5B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D3C5B" w:rsidRPr="0078630C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B708E" w:rsidRDefault="005D3C5B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5D3C5B" w:rsidRPr="00997035" w:rsidRDefault="005D3C5B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CE4193" w:rsidRDefault="005D3C5B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  <w:tc>
                          <w:tcPr>
                            <w:tcW w:w="371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5D3C5B" w:rsidRPr="008E3D11" w:rsidRDefault="005D3C5B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364D5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5D3C5B" w:rsidRDefault="005D3C5B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D3C5B" w:rsidRPr="0078630C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B708E" w:rsidRDefault="005D3C5B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5D3C5B" w:rsidRPr="00997035" w:rsidRDefault="005D3C5B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CE4193" w:rsidRDefault="005D3C5B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</w:tr>
                      <w:tr w:rsidR="005D3C5B" w:rsidRPr="00733D76" w:rsidTr="002B7310">
                        <w:trPr>
                          <w:trHeight w:val="346"/>
                        </w:trPr>
                        <w:tc>
                          <w:tcPr>
                            <w:tcW w:w="333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5D3C5B" w:rsidRPr="008E3D11" w:rsidRDefault="005D3C5B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364D5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5D3C5B" w:rsidRDefault="005D3C5B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D3C5B" w:rsidRPr="0078630C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B708E" w:rsidRDefault="005D3C5B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5D3C5B" w:rsidRPr="00997035" w:rsidRDefault="005D3C5B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CE4193" w:rsidRDefault="005D3C5B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  <w:tc>
                          <w:tcPr>
                            <w:tcW w:w="371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5D3C5B" w:rsidRPr="008E3D11" w:rsidRDefault="005D3C5B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364D5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5D3C5B" w:rsidRDefault="005D3C5B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D3C5B" w:rsidRPr="0078630C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B708E" w:rsidRDefault="005D3C5B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5D3C5B" w:rsidRPr="00997035" w:rsidRDefault="005D3C5B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CE4193" w:rsidRDefault="005D3C5B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</w:tr>
                      <w:tr w:rsidR="005D3C5B" w:rsidRPr="00733D76" w:rsidTr="002B7310">
                        <w:trPr>
                          <w:trHeight w:val="346"/>
                        </w:trPr>
                        <w:tc>
                          <w:tcPr>
                            <w:tcW w:w="333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5D3C5B" w:rsidRPr="008E3D11" w:rsidRDefault="005D3C5B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364D5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5D3C5B" w:rsidRDefault="005D3C5B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D3C5B" w:rsidRPr="0078630C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B708E" w:rsidRDefault="005D3C5B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5D3C5B" w:rsidRPr="00997035" w:rsidRDefault="005D3C5B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CE4193" w:rsidRDefault="005D3C5B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  <w:tc>
                          <w:tcPr>
                            <w:tcW w:w="371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5D3C5B" w:rsidRPr="008E3D11" w:rsidRDefault="005D3C5B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364D5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5D3C5B" w:rsidRDefault="005D3C5B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D3C5B" w:rsidRPr="0078630C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B708E" w:rsidRDefault="005D3C5B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5D3C5B" w:rsidRPr="00997035" w:rsidRDefault="005D3C5B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CE4193" w:rsidRDefault="005D3C5B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</w:tr>
                      <w:tr w:rsidR="005D3C5B" w:rsidRPr="00733D76" w:rsidTr="002B7310">
                        <w:trPr>
                          <w:trHeight w:val="346"/>
                        </w:trPr>
                        <w:tc>
                          <w:tcPr>
                            <w:tcW w:w="333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5D3C5B" w:rsidRPr="008E3D11" w:rsidRDefault="005D3C5B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364D5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5D3C5B" w:rsidRDefault="005D3C5B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D3C5B" w:rsidRPr="0078630C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B708E" w:rsidRDefault="005D3C5B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5D3C5B" w:rsidRPr="00997035" w:rsidRDefault="005D3C5B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CE4193" w:rsidRDefault="005D3C5B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  <w:tc>
                          <w:tcPr>
                            <w:tcW w:w="371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5D3C5B" w:rsidRPr="008E3D11" w:rsidRDefault="005D3C5B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364D5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5D3C5B" w:rsidRDefault="005D3C5B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D3C5B" w:rsidRPr="0078630C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B708E" w:rsidRDefault="005D3C5B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5D3C5B" w:rsidRPr="00997035" w:rsidRDefault="005D3C5B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CE4193" w:rsidRDefault="005D3C5B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</w:tr>
                      <w:tr w:rsidR="005D3C5B" w:rsidRPr="00733D76" w:rsidTr="002B7310">
                        <w:trPr>
                          <w:trHeight w:val="346"/>
                        </w:trPr>
                        <w:tc>
                          <w:tcPr>
                            <w:tcW w:w="333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5D3C5B" w:rsidRPr="008E3D11" w:rsidRDefault="005D3C5B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364D5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5D3C5B" w:rsidRDefault="005D3C5B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D3C5B" w:rsidRPr="0078630C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B708E" w:rsidRDefault="005D3C5B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5D3C5B" w:rsidRPr="00997035" w:rsidRDefault="005D3C5B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CE4193" w:rsidRDefault="005D3C5B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  <w:tc>
                          <w:tcPr>
                            <w:tcW w:w="371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5D3C5B" w:rsidRPr="008E3D11" w:rsidRDefault="005D3C5B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364D5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5D3C5B" w:rsidRDefault="005D3C5B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D3C5B" w:rsidRPr="0078630C" w:rsidRDefault="005D3C5B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DB708E" w:rsidRDefault="005D3C5B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5D3C5B" w:rsidRPr="00997035" w:rsidRDefault="005D3C5B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3C5B" w:rsidRPr="008E3D11" w:rsidRDefault="005D3C5B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</w:tr>
                    </w:tbl>
                    <w:p w:rsidR="005D3C5B" w:rsidRDefault="005D3C5B" w:rsidP="005D3C5B"/>
                  </w:txbxContent>
                </v:textbox>
                <w10:wrap anchorx="margin" anchory="margin"/>
              </v:shape>
            </w:pict>
          </mc:Fallback>
        </mc:AlternateContent>
      </w:r>
      <w:r w:rsidR="00237414" w:rsidRPr="00500512">
        <w:rPr>
          <w:sz w:val="20"/>
          <w:szCs w:val="21"/>
          <w:lang w:val="fr-BE"/>
        </w:rPr>
        <w:t>Le</w:t>
      </w:r>
      <w:r w:rsidR="005D3C5B">
        <w:rPr>
          <w:sz w:val="20"/>
          <w:szCs w:val="21"/>
          <w:lang w:val="fr-BE"/>
        </w:rPr>
        <w:t xml:space="preserve"> </w:t>
      </w:r>
      <w:proofErr w:type="gramStart"/>
      <w:r w:rsidR="00237414" w:rsidRPr="00500512">
        <w:rPr>
          <w:sz w:val="20"/>
          <w:szCs w:val="21"/>
          <w:lang w:val="fr-BE"/>
        </w:rPr>
        <w:t>s</w:t>
      </w:r>
      <w:r w:rsidR="001258AE" w:rsidRPr="00500512">
        <w:rPr>
          <w:sz w:val="20"/>
          <w:szCs w:val="21"/>
          <w:lang w:val="fr-BE"/>
        </w:rPr>
        <w:t>oussigné</w:t>
      </w:r>
      <w:r w:rsidR="00B75C00" w:rsidRPr="00500512">
        <w:rPr>
          <w:sz w:val="20"/>
          <w:szCs w:val="21"/>
          <w:lang w:val="fr-BE"/>
        </w:rPr>
        <w:t>,…</w:t>
      </w:r>
      <w:proofErr w:type="gramEnd"/>
      <w:r w:rsidR="00B75C00" w:rsidRPr="00500512">
        <w:rPr>
          <w:sz w:val="20"/>
          <w:szCs w:val="21"/>
          <w:lang w:val="fr-BE"/>
        </w:rPr>
        <w:t>……………………………………………</w:t>
      </w:r>
      <w:r w:rsidR="000D2C66" w:rsidRPr="00500512">
        <w:rPr>
          <w:sz w:val="20"/>
          <w:szCs w:val="21"/>
          <w:lang w:val="fr-BE"/>
        </w:rPr>
        <w:t>......................................................</w:t>
      </w:r>
      <w:r w:rsidR="00214DD8" w:rsidRPr="00500512">
        <w:rPr>
          <w:sz w:val="20"/>
          <w:szCs w:val="21"/>
          <w:lang w:val="fr-BE"/>
        </w:rPr>
        <w:t>......</w:t>
      </w:r>
      <w:r w:rsidR="001B0D6A" w:rsidRPr="00500512">
        <w:rPr>
          <w:sz w:val="20"/>
          <w:szCs w:val="21"/>
          <w:lang w:val="fr-BE"/>
        </w:rPr>
        <w:t>..</w:t>
      </w:r>
      <w:r w:rsidR="00184C95" w:rsidRPr="00500512">
        <w:rPr>
          <w:sz w:val="20"/>
          <w:szCs w:val="21"/>
          <w:lang w:val="fr-BE"/>
        </w:rPr>
        <w:t>....</w:t>
      </w:r>
      <w:r w:rsidR="001B0D6A" w:rsidRPr="00500512">
        <w:rPr>
          <w:sz w:val="20"/>
          <w:szCs w:val="21"/>
          <w:lang w:val="fr-BE"/>
        </w:rPr>
        <w:t>.........</w:t>
      </w:r>
      <w:r w:rsidR="00214DD8" w:rsidRPr="00500512">
        <w:rPr>
          <w:sz w:val="20"/>
          <w:szCs w:val="21"/>
          <w:lang w:val="fr-BE"/>
        </w:rPr>
        <w:t>.</w:t>
      </w:r>
      <w:r w:rsidR="002F3B24" w:rsidRPr="00500512">
        <w:rPr>
          <w:sz w:val="20"/>
          <w:szCs w:val="21"/>
          <w:lang w:val="fr-BE"/>
        </w:rPr>
        <w:t xml:space="preserve">, </w:t>
      </w:r>
      <w:r w:rsidR="00C82F30" w:rsidRPr="00500512">
        <w:rPr>
          <w:sz w:val="20"/>
          <w:szCs w:val="21"/>
          <w:lang w:val="fr-BE"/>
        </w:rPr>
        <w:t>agissant pour l’entreprise</w:t>
      </w:r>
      <w:r w:rsidR="00B75C00" w:rsidRPr="00500512">
        <w:rPr>
          <w:sz w:val="20"/>
          <w:szCs w:val="21"/>
          <w:lang w:val="fr-BE"/>
        </w:rPr>
        <w:t xml:space="preserve"> </w:t>
      </w:r>
      <w:r w:rsidR="00363B46" w:rsidRPr="00500512">
        <w:rPr>
          <w:sz w:val="20"/>
          <w:szCs w:val="21"/>
          <w:lang w:val="fr-BE"/>
        </w:rPr>
        <w:t>.......</w:t>
      </w:r>
      <w:r w:rsidR="00B75C00" w:rsidRPr="00500512">
        <w:rPr>
          <w:sz w:val="20"/>
          <w:szCs w:val="21"/>
          <w:lang w:val="fr-BE"/>
        </w:rPr>
        <w:t>…………………….............</w:t>
      </w:r>
      <w:r w:rsidR="000D2C66" w:rsidRPr="00500512">
        <w:rPr>
          <w:sz w:val="20"/>
          <w:szCs w:val="21"/>
          <w:lang w:val="fr-BE"/>
        </w:rPr>
        <w:t>......................</w:t>
      </w:r>
      <w:r w:rsidR="00214DD8" w:rsidRPr="00500512">
        <w:rPr>
          <w:sz w:val="20"/>
          <w:szCs w:val="21"/>
          <w:lang w:val="fr-BE"/>
        </w:rPr>
        <w:t xml:space="preserve">    </w:t>
      </w:r>
      <w:proofErr w:type="gramStart"/>
      <w:r w:rsidR="00C82F30" w:rsidRPr="00500512">
        <w:rPr>
          <w:sz w:val="20"/>
          <w:szCs w:val="21"/>
          <w:lang w:val="fr-BE"/>
        </w:rPr>
        <w:t>ONSS</w:t>
      </w:r>
      <w:r w:rsidR="00214DD8" w:rsidRPr="00500512">
        <w:rPr>
          <w:sz w:val="20"/>
          <w:szCs w:val="21"/>
          <w:lang w:val="fr-BE"/>
        </w:rPr>
        <w:t>:</w:t>
      </w:r>
      <w:proofErr w:type="gramEnd"/>
      <w:r w:rsidR="00214DD8" w:rsidRPr="00500512">
        <w:rPr>
          <w:sz w:val="20"/>
          <w:szCs w:val="21"/>
          <w:lang w:val="fr-BE"/>
        </w:rPr>
        <w:t xml:space="preserve"> 085-..................</w:t>
      </w:r>
      <w:r w:rsidR="00B71E2F" w:rsidRPr="00500512">
        <w:rPr>
          <w:sz w:val="20"/>
          <w:szCs w:val="21"/>
          <w:lang w:val="fr-BE"/>
        </w:rPr>
        <w:t>-</w:t>
      </w:r>
      <w:r w:rsidR="00214DD8" w:rsidRPr="00500512">
        <w:rPr>
          <w:sz w:val="20"/>
          <w:szCs w:val="21"/>
          <w:lang w:val="fr-BE"/>
        </w:rPr>
        <w:t>......</w:t>
      </w:r>
      <w:r w:rsidR="00363B46" w:rsidRPr="00500512">
        <w:rPr>
          <w:sz w:val="20"/>
          <w:szCs w:val="21"/>
          <w:lang w:val="fr-BE"/>
        </w:rPr>
        <w:t>.</w:t>
      </w:r>
      <w:r w:rsidR="002F3B24" w:rsidRPr="00500512">
        <w:rPr>
          <w:sz w:val="20"/>
          <w:szCs w:val="21"/>
          <w:lang w:val="fr-BE"/>
        </w:rPr>
        <w:t xml:space="preserve">    </w:t>
      </w:r>
      <w:proofErr w:type="gramStart"/>
      <w:r w:rsidR="00C82F30" w:rsidRPr="00500512">
        <w:rPr>
          <w:sz w:val="20"/>
          <w:szCs w:val="21"/>
          <w:lang w:val="fr-BE"/>
        </w:rPr>
        <w:t>déclare</w:t>
      </w:r>
      <w:proofErr w:type="gramEnd"/>
      <w:r w:rsidR="00C82F30" w:rsidRPr="00500512">
        <w:rPr>
          <w:sz w:val="20"/>
          <w:szCs w:val="21"/>
          <w:lang w:val="fr-BE"/>
        </w:rPr>
        <w:t xml:space="preserve"> que les travailleurs suivants</w:t>
      </w:r>
      <w:r>
        <w:rPr>
          <w:sz w:val="20"/>
          <w:szCs w:val="21"/>
          <w:lang w:val="fr-BE"/>
        </w:rPr>
        <w:t>,</w:t>
      </w:r>
      <w:r w:rsidR="005D3C5B">
        <w:rPr>
          <w:sz w:val="20"/>
          <w:szCs w:val="21"/>
          <w:lang w:val="fr-BE"/>
        </w:rPr>
        <w:t xml:space="preserve"> </w:t>
      </w:r>
      <w:r w:rsidR="005D3C5B" w:rsidRPr="00500512">
        <w:rPr>
          <w:sz w:val="20"/>
          <w:szCs w:val="21"/>
          <w:lang w:val="fr-BE"/>
        </w:rPr>
        <w:t xml:space="preserve">ressortissant à la Commission Paritaire </w:t>
      </w:r>
      <w:r w:rsidR="005D3C5B">
        <w:rPr>
          <w:sz w:val="20"/>
          <w:szCs w:val="21"/>
          <w:lang w:val="fr-BE"/>
        </w:rPr>
        <w:t>140.01</w:t>
      </w:r>
      <w:r w:rsidR="005D3C5B" w:rsidRPr="00500512">
        <w:rPr>
          <w:sz w:val="20"/>
          <w:szCs w:val="21"/>
          <w:lang w:val="fr-BE"/>
        </w:rPr>
        <w:t>, ont suivi le module ......................................................</w:t>
      </w:r>
      <w:r w:rsidR="005D3C5B">
        <w:rPr>
          <w:sz w:val="20"/>
          <w:szCs w:val="21"/>
          <w:lang w:val="fr-BE"/>
        </w:rPr>
        <w:t>....................</w:t>
      </w:r>
      <w:r w:rsidR="005D3C5B" w:rsidRPr="00500512">
        <w:rPr>
          <w:sz w:val="20"/>
          <w:szCs w:val="21"/>
          <w:lang w:val="fr-BE"/>
        </w:rPr>
        <w:t xml:space="preserve">   </w:t>
      </w:r>
      <w:proofErr w:type="gramStart"/>
      <w:r w:rsidR="005D3C5B" w:rsidRPr="00500512">
        <w:rPr>
          <w:sz w:val="20"/>
          <w:szCs w:val="21"/>
          <w:lang w:val="fr-BE"/>
        </w:rPr>
        <w:t>et</w:t>
      </w:r>
      <w:proofErr w:type="gramEnd"/>
      <w:r w:rsidR="005D3C5B" w:rsidRPr="00500512">
        <w:rPr>
          <w:sz w:val="20"/>
          <w:szCs w:val="21"/>
          <w:lang w:val="fr-BE"/>
        </w:rPr>
        <w:t xml:space="preserve"> ont été rémunérés pour le temps de formation </w:t>
      </w:r>
      <w:r w:rsidR="00E46B00">
        <w:rPr>
          <w:sz w:val="20"/>
          <w:szCs w:val="21"/>
          <w:lang w:val="fr-BE"/>
        </w:rPr>
        <w:t xml:space="preserve">          </w:t>
      </w:r>
      <w:r w:rsidR="005D3C5B" w:rsidRPr="00500512">
        <w:rPr>
          <w:sz w:val="20"/>
          <w:szCs w:val="21"/>
          <w:lang w:val="fr-BE"/>
        </w:rPr>
        <w:t>(7h</w:t>
      </w:r>
      <w:r>
        <w:rPr>
          <w:sz w:val="20"/>
          <w:szCs w:val="21"/>
          <w:lang w:val="fr-BE"/>
        </w:rPr>
        <w:t>. ou 14h.</w:t>
      </w:r>
      <w:r w:rsidR="005D3C5B" w:rsidRPr="00500512">
        <w:rPr>
          <w:sz w:val="20"/>
          <w:szCs w:val="21"/>
          <w:lang w:val="fr-BE"/>
        </w:rPr>
        <w:t>).</w:t>
      </w:r>
    </w:p>
    <w:p w:rsidR="00363B46" w:rsidRPr="00500512" w:rsidRDefault="00363B46" w:rsidP="006564D5">
      <w:pPr>
        <w:spacing w:after="0"/>
        <w:ind w:left="-1134" w:right="-164"/>
        <w:rPr>
          <w:sz w:val="20"/>
          <w:szCs w:val="21"/>
          <w:lang w:val="fr-BE"/>
        </w:rPr>
      </w:pPr>
    </w:p>
    <w:p w:rsidR="001B0D6A" w:rsidRDefault="001B0D6A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2F3B24" w:rsidRDefault="002F3B24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2F3B24" w:rsidRDefault="002F3B24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2F3B24" w:rsidRDefault="002F3B24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2F3B24" w:rsidRDefault="002F3B24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2F3B24" w:rsidRDefault="002F3B24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2F3B24" w:rsidRDefault="002F3B24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2F3B24" w:rsidRDefault="002F3B24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2F3B24" w:rsidRDefault="002F3B24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2F3B24" w:rsidRDefault="002F3B24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2F3B24" w:rsidRDefault="002F3B24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5D3C5B" w:rsidRDefault="005D3C5B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5D3C5B" w:rsidRDefault="005D3C5B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5D3C5B" w:rsidRDefault="005D3C5B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5D3C5B" w:rsidRDefault="005D3C5B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5D3C5B" w:rsidRDefault="005D3C5B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5D3C5B" w:rsidRDefault="005D3C5B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5D3C5B" w:rsidRDefault="005D3C5B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5D3C5B" w:rsidRDefault="005D3C5B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5D3C5B" w:rsidRDefault="005D3C5B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5D3C5B" w:rsidRDefault="005D3C5B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5D3C5B" w:rsidRDefault="005D3C5B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5D3C5B" w:rsidRPr="00EC60D0" w:rsidRDefault="00CF0662" w:rsidP="00EC60D0">
      <w:pPr>
        <w:spacing w:after="0" w:line="240" w:lineRule="auto"/>
        <w:ind w:left="-851" w:hanging="283"/>
        <w:jc w:val="both"/>
        <w:rPr>
          <w:b/>
          <w:sz w:val="28"/>
          <w:szCs w:val="28"/>
        </w:rPr>
      </w:pPr>
      <w:r w:rsidRPr="00EC60D0">
        <w:rPr>
          <w:b/>
          <w:sz w:val="28"/>
          <w:szCs w:val="28"/>
          <w:vertAlign w:val="superscript"/>
        </w:rPr>
        <w:t>(1): dat</w:t>
      </w:r>
      <w:r w:rsidR="00B44372" w:rsidRPr="00EC60D0">
        <w:rPr>
          <w:b/>
          <w:sz w:val="28"/>
          <w:szCs w:val="28"/>
          <w:vertAlign w:val="superscript"/>
        </w:rPr>
        <w:t xml:space="preserve">e à </w:t>
      </w:r>
      <w:proofErr w:type="spellStart"/>
      <w:r w:rsidR="00B44372" w:rsidRPr="00EC60D0">
        <w:rPr>
          <w:b/>
          <w:sz w:val="28"/>
          <w:szCs w:val="28"/>
          <w:vertAlign w:val="superscript"/>
        </w:rPr>
        <w:t>laquelle</w:t>
      </w:r>
      <w:proofErr w:type="spellEnd"/>
      <w:r w:rsidR="00B44372" w:rsidRPr="00EC60D0">
        <w:rPr>
          <w:b/>
          <w:sz w:val="28"/>
          <w:szCs w:val="28"/>
          <w:vertAlign w:val="superscript"/>
        </w:rPr>
        <w:t xml:space="preserve"> le module de formation a </w:t>
      </w:r>
      <w:proofErr w:type="spellStart"/>
      <w:r w:rsidR="00B44372" w:rsidRPr="00EC60D0">
        <w:rPr>
          <w:b/>
          <w:sz w:val="28"/>
          <w:szCs w:val="28"/>
          <w:vertAlign w:val="superscript"/>
        </w:rPr>
        <w:t>été</w:t>
      </w:r>
      <w:proofErr w:type="spellEnd"/>
      <w:r w:rsidR="00B44372" w:rsidRPr="00EC60D0">
        <w:rPr>
          <w:b/>
          <w:sz w:val="28"/>
          <w:szCs w:val="28"/>
          <w:vertAlign w:val="superscript"/>
        </w:rPr>
        <w:t xml:space="preserve"> </w:t>
      </w:r>
      <w:proofErr w:type="spellStart"/>
      <w:r w:rsidR="00B44372" w:rsidRPr="00EC60D0">
        <w:rPr>
          <w:b/>
          <w:sz w:val="28"/>
          <w:szCs w:val="28"/>
          <w:vertAlign w:val="superscript"/>
        </w:rPr>
        <w:t>suivi</w:t>
      </w:r>
      <w:proofErr w:type="spellEnd"/>
      <w:r w:rsidR="00B44372" w:rsidRPr="00EC60D0">
        <w:rPr>
          <w:b/>
          <w:sz w:val="28"/>
          <w:szCs w:val="28"/>
          <w:vertAlign w:val="superscript"/>
        </w:rPr>
        <w:t xml:space="preserve">.  Si un module </w:t>
      </w:r>
      <w:r w:rsidR="00C07DD2">
        <w:rPr>
          <w:b/>
          <w:sz w:val="28"/>
          <w:szCs w:val="28"/>
          <w:vertAlign w:val="superscript"/>
        </w:rPr>
        <w:t xml:space="preserve">se </w:t>
      </w:r>
      <w:proofErr w:type="spellStart"/>
      <w:r w:rsidR="00C07DD2">
        <w:rPr>
          <w:b/>
          <w:sz w:val="28"/>
          <w:szCs w:val="28"/>
          <w:vertAlign w:val="superscript"/>
        </w:rPr>
        <w:t>donne</w:t>
      </w:r>
      <w:proofErr w:type="spellEnd"/>
      <w:r w:rsidR="00EC60D0" w:rsidRPr="00EC60D0">
        <w:rPr>
          <w:b/>
          <w:sz w:val="28"/>
          <w:szCs w:val="28"/>
          <w:vertAlign w:val="superscript"/>
        </w:rPr>
        <w:t xml:space="preserve"> sur </w:t>
      </w:r>
      <w:proofErr w:type="spellStart"/>
      <w:r w:rsidR="00EC60D0" w:rsidRPr="00EC60D0">
        <w:rPr>
          <w:b/>
          <w:sz w:val="28"/>
          <w:szCs w:val="28"/>
          <w:vertAlign w:val="superscript"/>
        </w:rPr>
        <w:t>plusieurs</w:t>
      </w:r>
      <w:proofErr w:type="spellEnd"/>
      <w:r w:rsidR="00EC60D0" w:rsidRPr="00EC60D0">
        <w:rPr>
          <w:b/>
          <w:sz w:val="28"/>
          <w:szCs w:val="28"/>
          <w:vertAlign w:val="superscript"/>
        </w:rPr>
        <w:t xml:space="preserve"> </w:t>
      </w:r>
      <w:proofErr w:type="spellStart"/>
      <w:r w:rsidR="00EC60D0" w:rsidRPr="00EC60D0">
        <w:rPr>
          <w:b/>
          <w:sz w:val="28"/>
          <w:szCs w:val="28"/>
          <w:vertAlign w:val="superscript"/>
        </w:rPr>
        <w:t>jour</w:t>
      </w:r>
      <w:r w:rsidR="00C07DD2">
        <w:rPr>
          <w:b/>
          <w:sz w:val="28"/>
          <w:szCs w:val="28"/>
          <w:vertAlign w:val="superscript"/>
        </w:rPr>
        <w:t>nées</w:t>
      </w:r>
      <w:proofErr w:type="spellEnd"/>
      <w:r w:rsidR="00EC60D0" w:rsidRPr="00EC60D0">
        <w:rPr>
          <w:b/>
          <w:sz w:val="28"/>
          <w:szCs w:val="28"/>
          <w:vertAlign w:val="superscript"/>
        </w:rPr>
        <w:t xml:space="preserve">, merci de </w:t>
      </w:r>
      <w:proofErr w:type="spellStart"/>
      <w:r w:rsidR="00C07DD2">
        <w:rPr>
          <w:b/>
          <w:sz w:val="28"/>
          <w:szCs w:val="28"/>
          <w:vertAlign w:val="superscript"/>
        </w:rPr>
        <w:t>compl</w:t>
      </w:r>
      <w:r w:rsidR="00E46B00">
        <w:rPr>
          <w:b/>
          <w:sz w:val="28"/>
          <w:szCs w:val="28"/>
          <w:vertAlign w:val="superscript"/>
        </w:rPr>
        <w:t>é</w:t>
      </w:r>
      <w:r w:rsidR="00C07DD2">
        <w:rPr>
          <w:b/>
          <w:sz w:val="28"/>
          <w:szCs w:val="28"/>
          <w:vertAlign w:val="superscript"/>
        </w:rPr>
        <w:t>ter</w:t>
      </w:r>
      <w:proofErr w:type="spellEnd"/>
      <w:r w:rsidR="00C07DD2">
        <w:rPr>
          <w:b/>
          <w:sz w:val="28"/>
          <w:szCs w:val="28"/>
          <w:vertAlign w:val="superscript"/>
        </w:rPr>
        <w:t xml:space="preserve"> </w:t>
      </w:r>
      <w:proofErr w:type="spellStart"/>
      <w:r w:rsidR="00C07DD2">
        <w:rPr>
          <w:b/>
          <w:sz w:val="28"/>
          <w:szCs w:val="28"/>
          <w:vertAlign w:val="superscript"/>
        </w:rPr>
        <w:t>comme</w:t>
      </w:r>
      <w:proofErr w:type="spellEnd"/>
      <w:r w:rsidR="00C07DD2">
        <w:rPr>
          <w:b/>
          <w:sz w:val="28"/>
          <w:szCs w:val="28"/>
          <w:vertAlign w:val="superscript"/>
        </w:rPr>
        <w:t xml:space="preserve"> date</w:t>
      </w:r>
      <w:r w:rsidR="00EC60D0" w:rsidRPr="00EC60D0">
        <w:rPr>
          <w:b/>
          <w:sz w:val="28"/>
          <w:szCs w:val="28"/>
          <w:vertAlign w:val="superscript"/>
        </w:rPr>
        <w:t xml:space="preserve"> </w:t>
      </w:r>
      <w:r w:rsidR="00C07DD2">
        <w:rPr>
          <w:b/>
          <w:sz w:val="28"/>
          <w:szCs w:val="28"/>
          <w:vertAlign w:val="superscript"/>
        </w:rPr>
        <w:t>le</w:t>
      </w:r>
      <w:r w:rsidR="00EC60D0" w:rsidRPr="00EC60D0">
        <w:rPr>
          <w:b/>
          <w:sz w:val="28"/>
          <w:szCs w:val="28"/>
          <w:vertAlign w:val="superscript"/>
        </w:rPr>
        <w:t xml:space="preserve"> jour</w:t>
      </w:r>
      <w:r w:rsidR="00C07DD2">
        <w:rPr>
          <w:b/>
          <w:sz w:val="28"/>
          <w:szCs w:val="28"/>
          <w:vertAlign w:val="superscript"/>
        </w:rPr>
        <w:t xml:space="preserve"> de fin </w:t>
      </w:r>
      <w:proofErr w:type="gramStart"/>
      <w:r w:rsidR="00C07DD2">
        <w:rPr>
          <w:b/>
          <w:sz w:val="28"/>
          <w:szCs w:val="28"/>
          <w:vertAlign w:val="superscript"/>
        </w:rPr>
        <w:t>du</w:t>
      </w:r>
      <w:r w:rsidR="00EC60D0" w:rsidRPr="00EC60D0">
        <w:rPr>
          <w:b/>
          <w:sz w:val="28"/>
          <w:szCs w:val="28"/>
          <w:vertAlign w:val="superscript"/>
        </w:rPr>
        <w:t xml:space="preserve">  module</w:t>
      </w:r>
      <w:proofErr w:type="gramEnd"/>
      <w:r w:rsidR="00EC60D0" w:rsidRPr="00EC60D0">
        <w:rPr>
          <w:b/>
          <w:sz w:val="28"/>
          <w:szCs w:val="28"/>
          <w:vertAlign w:val="superscript"/>
        </w:rPr>
        <w:t xml:space="preserve"> (7h</w:t>
      </w:r>
      <w:r w:rsidR="00C07DD2">
        <w:rPr>
          <w:b/>
          <w:sz w:val="28"/>
          <w:szCs w:val="28"/>
          <w:vertAlign w:val="superscript"/>
        </w:rPr>
        <w:t xml:space="preserve">. </w:t>
      </w:r>
      <w:proofErr w:type="spellStart"/>
      <w:r w:rsidR="00C07DD2">
        <w:rPr>
          <w:b/>
          <w:sz w:val="28"/>
          <w:szCs w:val="28"/>
          <w:vertAlign w:val="superscript"/>
        </w:rPr>
        <w:t>ou</w:t>
      </w:r>
      <w:proofErr w:type="spellEnd"/>
      <w:r w:rsidR="00C07DD2">
        <w:rPr>
          <w:b/>
          <w:sz w:val="28"/>
          <w:szCs w:val="28"/>
          <w:vertAlign w:val="superscript"/>
        </w:rPr>
        <w:t xml:space="preserve"> 14h.</w:t>
      </w:r>
      <w:r w:rsidR="00EC60D0" w:rsidRPr="00EC60D0">
        <w:rPr>
          <w:b/>
          <w:sz w:val="28"/>
          <w:szCs w:val="28"/>
          <w:vertAlign w:val="superscript"/>
        </w:rPr>
        <w:t>)</w:t>
      </w:r>
      <w:r w:rsidR="00C07DD2">
        <w:rPr>
          <w:b/>
          <w:sz w:val="28"/>
          <w:szCs w:val="28"/>
          <w:vertAlign w:val="superscript"/>
        </w:rPr>
        <w:t xml:space="preserve"> </w:t>
      </w:r>
      <w:r w:rsidR="00EC60D0" w:rsidRPr="00EC60D0">
        <w:rPr>
          <w:b/>
          <w:sz w:val="28"/>
          <w:szCs w:val="28"/>
          <w:vertAlign w:val="superscript"/>
        </w:rPr>
        <w:t>(par ex. l</w:t>
      </w:r>
      <w:r w:rsidR="00EC60D0">
        <w:rPr>
          <w:b/>
          <w:sz w:val="28"/>
          <w:szCs w:val="28"/>
          <w:vertAlign w:val="superscript"/>
        </w:rPr>
        <w:t>a</w:t>
      </w:r>
      <w:r w:rsidR="00EC60D0" w:rsidRPr="00EC60D0">
        <w:rPr>
          <w:b/>
          <w:sz w:val="28"/>
          <w:szCs w:val="28"/>
          <w:vertAlign w:val="superscript"/>
        </w:rPr>
        <w:t xml:space="preserve"> 2ième demi </w:t>
      </w:r>
      <w:proofErr w:type="spellStart"/>
      <w:r w:rsidR="00EC60D0" w:rsidRPr="00EC60D0">
        <w:rPr>
          <w:b/>
          <w:sz w:val="28"/>
          <w:szCs w:val="28"/>
          <w:vertAlign w:val="superscript"/>
        </w:rPr>
        <w:t>journée</w:t>
      </w:r>
      <w:proofErr w:type="spellEnd"/>
      <w:r w:rsidR="00EC60D0" w:rsidRPr="00EC60D0">
        <w:rPr>
          <w:b/>
          <w:sz w:val="28"/>
          <w:szCs w:val="28"/>
          <w:vertAlign w:val="superscript"/>
        </w:rPr>
        <w:t xml:space="preserve"> </w:t>
      </w:r>
      <w:proofErr w:type="spellStart"/>
      <w:r w:rsidR="00EC60D0" w:rsidRPr="00EC60D0">
        <w:rPr>
          <w:b/>
          <w:sz w:val="28"/>
          <w:szCs w:val="28"/>
          <w:vertAlign w:val="superscript"/>
        </w:rPr>
        <w:t>dans</w:t>
      </w:r>
      <w:proofErr w:type="spellEnd"/>
      <w:r w:rsidR="00EC60D0" w:rsidRPr="00EC60D0">
        <w:rPr>
          <w:b/>
          <w:sz w:val="28"/>
          <w:szCs w:val="28"/>
          <w:vertAlign w:val="superscript"/>
        </w:rPr>
        <w:t xml:space="preserve"> un module </w:t>
      </w:r>
      <w:proofErr w:type="spellStart"/>
      <w:r w:rsidR="00EC60D0" w:rsidRPr="00EC60D0">
        <w:rPr>
          <w:b/>
          <w:sz w:val="28"/>
          <w:szCs w:val="28"/>
          <w:vertAlign w:val="superscript"/>
        </w:rPr>
        <w:t>pratique</w:t>
      </w:r>
      <w:proofErr w:type="spellEnd"/>
      <w:r w:rsidR="00EC60D0" w:rsidRPr="00EC60D0">
        <w:rPr>
          <w:b/>
          <w:sz w:val="28"/>
          <w:szCs w:val="28"/>
          <w:vertAlign w:val="superscript"/>
        </w:rPr>
        <w:t xml:space="preserve"> </w:t>
      </w:r>
      <w:proofErr w:type="spellStart"/>
      <w:r w:rsidR="00EC60D0" w:rsidRPr="00EC60D0">
        <w:rPr>
          <w:b/>
          <w:sz w:val="28"/>
          <w:szCs w:val="28"/>
          <w:vertAlign w:val="superscript"/>
        </w:rPr>
        <w:t>ou</w:t>
      </w:r>
      <w:proofErr w:type="spellEnd"/>
      <w:r w:rsidR="00EC60D0" w:rsidRPr="00EC60D0">
        <w:rPr>
          <w:b/>
          <w:sz w:val="28"/>
          <w:szCs w:val="28"/>
          <w:vertAlign w:val="superscript"/>
        </w:rPr>
        <w:t xml:space="preserve"> l</w:t>
      </w:r>
      <w:r w:rsidR="00EC60D0">
        <w:rPr>
          <w:b/>
          <w:sz w:val="28"/>
          <w:szCs w:val="28"/>
          <w:vertAlign w:val="superscript"/>
        </w:rPr>
        <w:t>a</w:t>
      </w:r>
      <w:r w:rsidR="00EC60D0" w:rsidRPr="00EC60D0">
        <w:rPr>
          <w:b/>
          <w:sz w:val="28"/>
          <w:szCs w:val="28"/>
          <w:vertAlign w:val="superscript"/>
        </w:rPr>
        <w:t xml:space="preserve"> 2ième </w:t>
      </w:r>
      <w:proofErr w:type="spellStart"/>
      <w:r w:rsidR="00EC60D0" w:rsidRPr="00EC60D0">
        <w:rPr>
          <w:b/>
          <w:sz w:val="28"/>
          <w:szCs w:val="28"/>
          <w:vertAlign w:val="superscript"/>
        </w:rPr>
        <w:t>jour</w:t>
      </w:r>
      <w:r w:rsidR="00EC60D0">
        <w:rPr>
          <w:b/>
          <w:sz w:val="28"/>
          <w:szCs w:val="28"/>
          <w:vertAlign w:val="superscript"/>
        </w:rPr>
        <w:t>née</w:t>
      </w:r>
      <w:proofErr w:type="spellEnd"/>
      <w:r w:rsidR="00EC60D0" w:rsidRPr="00EC60D0">
        <w:rPr>
          <w:b/>
          <w:sz w:val="28"/>
          <w:szCs w:val="28"/>
          <w:vertAlign w:val="superscript"/>
        </w:rPr>
        <w:t xml:space="preserve"> </w:t>
      </w:r>
      <w:proofErr w:type="spellStart"/>
      <w:r w:rsidR="00EC60D0" w:rsidRPr="00EC60D0">
        <w:rPr>
          <w:b/>
          <w:sz w:val="28"/>
          <w:szCs w:val="28"/>
          <w:vertAlign w:val="superscript"/>
        </w:rPr>
        <w:t>dans</w:t>
      </w:r>
      <w:proofErr w:type="spellEnd"/>
      <w:r w:rsidR="00EC60D0" w:rsidRPr="00EC60D0">
        <w:rPr>
          <w:b/>
          <w:sz w:val="28"/>
          <w:szCs w:val="28"/>
          <w:vertAlign w:val="superscript"/>
        </w:rPr>
        <w:t xml:space="preserve"> le module </w:t>
      </w:r>
      <w:proofErr w:type="spellStart"/>
      <w:r w:rsidR="00EC60D0" w:rsidRPr="00EC60D0">
        <w:rPr>
          <w:b/>
          <w:sz w:val="28"/>
          <w:szCs w:val="28"/>
          <w:vertAlign w:val="superscript"/>
        </w:rPr>
        <w:t>combin</w:t>
      </w:r>
      <w:r w:rsidR="00EC60D0">
        <w:rPr>
          <w:b/>
          <w:sz w:val="28"/>
          <w:szCs w:val="28"/>
          <w:vertAlign w:val="superscript"/>
        </w:rPr>
        <w:t>é</w:t>
      </w:r>
      <w:proofErr w:type="spellEnd"/>
      <w:r w:rsidR="00EC60D0" w:rsidRPr="00EC60D0">
        <w:rPr>
          <w:b/>
          <w:sz w:val="28"/>
          <w:szCs w:val="28"/>
          <w:vertAlign w:val="superscript"/>
        </w:rPr>
        <w:t xml:space="preserve"> sur </w:t>
      </w:r>
      <w:proofErr w:type="spellStart"/>
      <w:r w:rsidR="00EC60D0" w:rsidRPr="00EC60D0">
        <w:rPr>
          <w:b/>
          <w:sz w:val="28"/>
          <w:szCs w:val="28"/>
          <w:vertAlign w:val="superscript"/>
        </w:rPr>
        <w:t>simulateur</w:t>
      </w:r>
      <w:proofErr w:type="spellEnd"/>
      <w:r w:rsidR="00EC60D0" w:rsidRPr="00EC60D0">
        <w:rPr>
          <w:b/>
          <w:sz w:val="28"/>
          <w:szCs w:val="28"/>
          <w:vertAlign w:val="superscript"/>
        </w:rPr>
        <w:t xml:space="preserve"> et </w:t>
      </w:r>
      <w:proofErr w:type="spellStart"/>
      <w:r w:rsidR="00EC60D0" w:rsidRPr="00EC60D0">
        <w:rPr>
          <w:b/>
          <w:sz w:val="28"/>
          <w:szCs w:val="28"/>
          <w:vertAlign w:val="superscript"/>
        </w:rPr>
        <w:t>voie</w:t>
      </w:r>
      <w:proofErr w:type="spellEnd"/>
      <w:r w:rsidR="00EC60D0" w:rsidRPr="00EC60D0">
        <w:rPr>
          <w:b/>
          <w:sz w:val="28"/>
          <w:szCs w:val="28"/>
          <w:vertAlign w:val="superscript"/>
        </w:rPr>
        <w:t xml:space="preserve"> </w:t>
      </w:r>
      <w:proofErr w:type="spellStart"/>
      <w:r w:rsidR="00EC60D0" w:rsidRPr="00EC60D0">
        <w:rPr>
          <w:b/>
          <w:sz w:val="28"/>
          <w:szCs w:val="28"/>
          <w:vertAlign w:val="superscript"/>
        </w:rPr>
        <w:t>publique</w:t>
      </w:r>
      <w:proofErr w:type="spellEnd"/>
      <w:r w:rsidR="00EC60D0" w:rsidRPr="00EC60D0">
        <w:rPr>
          <w:b/>
          <w:sz w:val="28"/>
          <w:szCs w:val="28"/>
          <w:vertAlign w:val="superscript"/>
        </w:rPr>
        <w:t>).</w:t>
      </w:r>
    </w:p>
    <w:p w:rsidR="002F3B24" w:rsidRDefault="002F3B24" w:rsidP="001B0D6A">
      <w:pPr>
        <w:spacing w:after="0"/>
        <w:jc w:val="both"/>
        <w:rPr>
          <w:b/>
          <w:sz w:val="21"/>
          <w:szCs w:val="21"/>
          <w:lang w:val="fr-BE"/>
        </w:rPr>
      </w:pPr>
    </w:p>
    <w:p w:rsidR="006C24C9" w:rsidRPr="00500512" w:rsidRDefault="00080341" w:rsidP="00AB0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993" w:right="-164"/>
        <w:jc w:val="both"/>
        <w:rPr>
          <w:sz w:val="20"/>
          <w:szCs w:val="21"/>
          <w:lang w:val="fr-BE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val="fr-BE"/>
        </w:rPr>
        <w:t xml:space="preserve">(2)     </w:t>
      </w:r>
      <w:r w:rsidR="00AB0DF2">
        <w:rPr>
          <w:b/>
          <w:sz w:val="21"/>
          <w:szCs w:val="21"/>
          <w:lang w:val="fr-BE"/>
        </w:rPr>
        <w:t xml:space="preserve"> </w:t>
      </w:r>
      <w:proofErr w:type="gramStart"/>
      <w:r w:rsidR="006C24C9" w:rsidRPr="00C82F30">
        <w:rPr>
          <w:b/>
          <w:sz w:val="21"/>
          <w:szCs w:val="21"/>
          <w:lang w:val="fr-BE"/>
        </w:rPr>
        <w:t>C</w:t>
      </w:r>
      <w:r w:rsidR="006C24C9" w:rsidRPr="00500512">
        <w:rPr>
          <w:sz w:val="20"/>
          <w:szCs w:val="21"/>
          <w:lang w:val="fr-BE"/>
        </w:rPr>
        <w:t>:</w:t>
      </w:r>
      <w:proofErr w:type="gramEnd"/>
      <w:r w:rsidR="006C24C9" w:rsidRPr="00500512">
        <w:rPr>
          <w:sz w:val="20"/>
          <w:szCs w:val="21"/>
          <w:lang w:val="fr-BE"/>
        </w:rPr>
        <w:t xml:space="preserve"> </w:t>
      </w:r>
      <w:r w:rsidR="005D5A06">
        <w:rPr>
          <w:sz w:val="20"/>
          <w:szCs w:val="21"/>
          <w:lang w:val="fr-BE"/>
        </w:rPr>
        <w:t>services</w:t>
      </w:r>
      <w:r w:rsidR="008C3CF2" w:rsidRPr="00500512">
        <w:rPr>
          <w:sz w:val="20"/>
          <w:szCs w:val="21"/>
          <w:lang w:val="fr-BE"/>
        </w:rPr>
        <w:t xml:space="preserve"> occasionnel</w:t>
      </w:r>
      <w:r w:rsidR="00C07DD2">
        <w:rPr>
          <w:sz w:val="20"/>
          <w:szCs w:val="21"/>
          <w:lang w:val="fr-BE"/>
        </w:rPr>
        <w:t>s</w:t>
      </w:r>
      <w:r w:rsidR="006C24C9" w:rsidRPr="00500512">
        <w:rPr>
          <w:sz w:val="20"/>
          <w:szCs w:val="21"/>
          <w:lang w:val="fr-BE"/>
        </w:rPr>
        <w:tab/>
      </w:r>
      <w:r w:rsidR="006C24C9" w:rsidRPr="00500512">
        <w:rPr>
          <w:sz w:val="20"/>
          <w:szCs w:val="21"/>
          <w:lang w:val="fr-BE"/>
        </w:rPr>
        <w:tab/>
      </w:r>
      <w:r w:rsidR="005D5A06">
        <w:rPr>
          <w:sz w:val="20"/>
          <w:szCs w:val="21"/>
          <w:lang w:val="fr-BE"/>
        </w:rPr>
        <w:t xml:space="preserve"> </w:t>
      </w:r>
      <w:r w:rsidR="006C24C9" w:rsidRPr="00500512">
        <w:rPr>
          <w:b/>
          <w:sz w:val="20"/>
          <w:szCs w:val="21"/>
          <w:lang w:val="fr-BE"/>
        </w:rPr>
        <w:t>B</w:t>
      </w:r>
      <w:r w:rsidR="006C24C9" w:rsidRPr="00500512">
        <w:rPr>
          <w:sz w:val="20"/>
          <w:szCs w:val="21"/>
          <w:lang w:val="fr-BE"/>
        </w:rPr>
        <w:t xml:space="preserve">: </w:t>
      </w:r>
      <w:r w:rsidR="005D5A06">
        <w:rPr>
          <w:sz w:val="20"/>
          <w:szCs w:val="21"/>
          <w:lang w:val="fr-BE"/>
        </w:rPr>
        <w:t>services</w:t>
      </w:r>
      <w:r w:rsidR="001258AE" w:rsidRPr="00500512">
        <w:rPr>
          <w:sz w:val="20"/>
          <w:szCs w:val="21"/>
          <w:lang w:val="fr-BE"/>
        </w:rPr>
        <w:t xml:space="preserve"> </w:t>
      </w:r>
      <w:r w:rsidR="00C82F30" w:rsidRPr="00500512">
        <w:rPr>
          <w:sz w:val="20"/>
          <w:szCs w:val="21"/>
          <w:lang w:val="fr-BE"/>
        </w:rPr>
        <w:t>régulier</w:t>
      </w:r>
      <w:r w:rsidR="00C07DD2">
        <w:rPr>
          <w:sz w:val="20"/>
          <w:szCs w:val="21"/>
          <w:lang w:val="fr-BE"/>
        </w:rPr>
        <w:t>s</w:t>
      </w:r>
      <w:r w:rsidR="00237414" w:rsidRPr="00500512">
        <w:rPr>
          <w:sz w:val="20"/>
          <w:szCs w:val="21"/>
          <w:lang w:val="fr-BE"/>
        </w:rPr>
        <w:t xml:space="preserve"> </w:t>
      </w:r>
      <w:r w:rsidR="00C07DD2">
        <w:rPr>
          <w:sz w:val="20"/>
          <w:szCs w:val="21"/>
          <w:lang w:val="fr-BE"/>
        </w:rPr>
        <w:t>(</w:t>
      </w:r>
      <w:r w:rsidR="00237414" w:rsidRPr="00500512">
        <w:rPr>
          <w:sz w:val="20"/>
          <w:szCs w:val="21"/>
          <w:lang w:val="fr-BE"/>
        </w:rPr>
        <w:t>Bus</w:t>
      </w:r>
      <w:r w:rsidR="00C07DD2">
        <w:rPr>
          <w:sz w:val="20"/>
          <w:szCs w:val="21"/>
          <w:lang w:val="fr-BE"/>
        </w:rPr>
        <w:t xml:space="preserve"> </w:t>
      </w:r>
      <w:r w:rsidR="00507285" w:rsidRPr="00500512">
        <w:rPr>
          <w:sz w:val="20"/>
          <w:szCs w:val="21"/>
          <w:lang w:val="fr-BE"/>
        </w:rPr>
        <w:t>T</w:t>
      </w:r>
      <w:r w:rsidR="006C24C9" w:rsidRPr="00500512">
        <w:rPr>
          <w:sz w:val="20"/>
          <w:szCs w:val="21"/>
          <w:lang w:val="fr-BE"/>
        </w:rPr>
        <w:t>EC</w:t>
      </w:r>
      <w:r w:rsidR="003A0FEE" w:rsidRPr="00500512">
        <w:rPr>
          <w:sz w:val="20"/>
          <w:szCs w:val="21"/>
          <w:lang w:val="fr-BE"/>
        </w:rPr>
        <w:t>-VVM</w:t>
      </w:r>
      <w:r w:rsidR="00237414" w:rsidRPr="00500512">
        <w:rPr>
          <w:sz w:val="20"/>
          <w:szCs w:val="21"/>
          <w:lang w:val="fr-BE"/>
        </w:rPr>
        <w:t>)</w:t>
      </w:r>
      <w:r w:rsidR="006C24C9" w:rsidRPr="00500512">
        <w:rPr>
          <w:sz w:val="20"/>
          <w:szCs w:val="21"/>
          <w:lang w:val="fr-BE"/>
        </w:rPr>
        <w:tab/>
      </w:r>
      <w:r w:rsidR="005D5A06">
        <w:rPr>
          <w:sz w:val="20"/>
          <w:szCs w:val="21"/>
          <w:lang w:val="fr-BE"/>
        </w:rPr>
        <w:t xml:space="preserve">    </w:t>
      </w:r>
      <w:r>
        <w:rPr>
          <w:sz w:val="20"/>
          <w:szCs w:val="21"/>
          <w:lang w:val="fr-BE"/>
        </w:rPr>
        <w:t xml:space="preserve">  </w:t>
      </w:r>
      <w:r w:rsidR="009F26C9" w:rsidRPr="00500512">
        <w:rPr>
          <w:sz w:val="20"/>
          <w:szCs w:val="21"/>
          <w:lang w:val="fr-BE"/>
        </w:rPr>
        <w:t xml:space="preserve"> </w:t>
      </w:r>
      <w:r w:rsidR="006C24C9" w:rsidRPr="00500512">
        <w:rPr>
          <w:b/>
          <w:sz w:val="20"/>
          <w:szCs w:val="21"/>
          <w:lang w:val="fr-BE"/>
        </w:rPr>
        <w:t>S:</w:t>
      </w:r>
      <w:r w:rsidR="006C24C9" w:rsidRPr="00500512">
        <w:rPr>
          <w:sz w:val="20"/>
          <w:szCs w:val="21"/>
          <w:lang w:val="fr-BE"/>
        </w:rPr>
        <w:t xml:space="preserve"> </w:t>
      </w:r>
      <w:r w:rsidR="00C82F30" w:rsidRPr="00500512">
        <w:rPr>
          <w:sz w:val="20"/>
          <w:szCs w:val="21"/>
          <w:lang w:val="fr-BE"/>
        </w:rPr>
        <w:t>service</w:t>
      </w:r>
      <w:r w:rsidR="00507285" w:rsidRPr="00500512">
        <w:rPr>
          <w:sz w:val="20"/>
          <w:szCs w:val="21"/>
          <w:lang w:val="fr-BE"/>
        </w:rPr>
        <w:t>s</w:t>
      </w:r>
      <w:r w:rsidR="00C82F30" w:rsidRPr="00500512">
        <w:rPr>
          <w:sz w:val="20"/>
          <w:szCs w:val="21"/>
          <w:lang w:val="fr-BE"/>
        </w:rPr>
        <w:t xml:space="preserve"> </w:t>
      </w:r>
      <w:r w:rsidR="00C07DD2">
        <w:rPr>
          <w:sz w:val="20"/>
          <w:szCs w:val="21"/>
          <w:lang w:val="fr-BE"/>
        </w:rPr>
        <w:t>réguliers spécialisés</w:t>
      </w:r>
      <w:r w:rsidR="005D5A06">
        <w:rPr>
          <w:sz w:val="20"/>
          <w:szCs w:val="21"/>
          <w:lang w:val="fr-BE"/>
        </w:rPr>
        <w:t xml:space="preserve">     </w:t>
      </w:r>
      <w:r w:rsidR="00C07DD2">
        <w:rPr>
          <w:sz w:val="20"/>
          <w:szCs w:val="21"/>
          <w:lang w:val="fr-BE"/>
        </w:rPr>
        <w:t xml:space="preserve">       </w:t>
      </w:r>
      <w:r w:rsidR="005D5A06">
        <w:rPr>
          <w:sz w:val="20"/>
          <w:szCs w:val="21"/>
          <w:lang w:val="fr-BE"/>
        </w:rPr>
        <w:t xml:space="preserve">     </w:t>
      </w:r>
      <w:r w:rsidR="009F26C9" w:rsidRPr="00500512">
        <w:rPr>
          <w:b/>
          <w:sz w:val="20"/>
          <w:szCs w:val="21"/>
          <w:lang w:val="fr-BE"/>
        </w:rPr>
        <w:t xml:space="preserve">M: </w:t>
      </w:r>
      <w:r w:rsidR="009F26C9" w:rsidRPr="00500512">
        <w:rPr>
          <w:sz w:val="20"/>
          <w:szCs w:val="21"/>
          <w:lang w:val="fr-BE"/>
        </w:rPr>
        <w:t>garage</w:t>
      </w:r>
    </w:p>
    <w:p w:rsidR="006C24C9" w:rsidRPr="00500512" w:rsidRDefault="00EB395A" w:rsidP="00AB0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993" w:right="-164"/>
        <w:jc w:val="center"/>
        <w:rPr>
          <w:sz w:val="20"/>
          <w:szCs w:val="21"/>
          <w:lang w:val="fr-BE"/>
        </w:rPr>
      </w:pPr>
      <w:r w:rsidRPr="00500512">
        <w:rPr>
          <w:b/>
          <w:szCs w:val="24"/>
          <w:lang w:val="fr-BE"/>
        </w:rPr>
        <w:t xml:space="preserve">                    </w:t>
      </w:r>
      <w:r w:rsidR="002F3B24" w:rsidRPr="00500512">
        <w:rPr>
          <w:b/>
          <w:szCs w:val="24"/>
          <w:lang w:val="fr-BE"/>
        </w:rPr>
        <w:t>Si B merci de spécifier : TEC ou VVM</w:t>
      </w:r>
      <w:r w:rsidRPr="00500512">
        <w:rPr>
          <w:b/>
          <w:szCs w:val="24"/>
          <w:lang w:val="fr-BE"/>
        </w:rPr>
        <w:tab/>
        <w:t xml:space="preserve">         </w:t>
      </w:r>
    </w:p>
    <w:p w:rsidR="001B0D6A" w:rsidRPr="003C06E9" w:rsidRDefault="001B0D6A" w:rsidP="001B0D6A">
      <w:pPr>
        <w:spacing w:after="0"/>
        <w:jc w:val="both"/>
        <w:rPr>
          <w:sz w:val="4"/>
          <w:szCs w:val="4"/>
          <w:lang w:val="fr-BE"/>
        </w:rPr>
      </w:pPr>
    </w:p>
    <w:p w:rsidR="005B4669" w:rsidRPr="005B4669" w:rsidRDefault="005B4669" w:rsidP="005B4669">
      <w:pPr>
        <w:spacing w:after="0"/>
        <w:ind w:left="-1134"/>
        <w:jc w:val="both"/>
        <w:rPr>
          <w:sz w:val="2"/>
          <w:szCs w:val="2"/>
          <w:lang w:val="fr-BE"/>
        </w:rPr>
      </w:pPr>
    </w:p>
    <w:p w:rsidR="00DF6DEA" w:rsidRPr="00500512" w:rsidRDefault="00DF6DEA" w:rsidP="005B4669">
      <w:pPr>
        <w:spacing w:after="0"/>
        <w:ind w:left="-1134"/>
        <w:rPr>
          <w:sz w:val="2"/>
          <w:szCs w:val="4"/>
          <w:lang w:val="fr-BE"/>
        </w:rPr>
      </w:pPr>
    </w:p>
    <w:p w:rsidR="00B71E2F" w:rsidRPr="00500512" w:rsidRDefault="008C3CF2" w:rsidP="005B4669">
      <w:pPr>
        <w:spacing w:after="0"/>
        <w:ind w:left="-1134"/>
        <w:rPr>
          <w:sz w:val="20"/>
          <w:szCs w:val="21"/>
          <w:lang w:val="fr-BE"/>
        </w:rPr>
      </w:pPr>
      <w:r w:rsidRPr="00500512">
        <w:rPr>
          <w:sz w:val="20"/>
          <w:szCs w:val="21"/>
          <w:lang w:val="fr-BE"/>
        </w:rPr>
        <w:t>L</w:t>
      </w:r>
      <w:r w:rsidR="00882F51" w:rsidRPr="00500512">
        <w:rPr>
          <w:sz w:val="20"/>
          <w:szCs w:val="21"/>
          <w:lang w:val="fr-BE"/>
        </w:rPr>
        <w:t>a</w:t>
      </w:r>
      <w:r w:rsidRPr="00500512">
        <w:rPr>
          <w:sz w:val="20"/>
          <w:szCs w:val="21"/>
          <w:lang w:val="fr-BE"/>
        </w:rPr>
        <w:t xml:space="preserve"> situation suivante </w:t>
      </w:r>
      <w:r w:rsidR="00882F51" w:rsidRPr="00500512">
        <w:rPr>
          <w:sz w:val="20"/>
          <w:szCs w:val="21"/>
          <w:lang w:val="fr-BE"/>
        </w:rPr>
        <w:t>est</w:t>
      </w:r>
      <w:r w:rsidR="0094183E" w:rsidRPr="00500512">
        <w:rPr>
          <w:sz w:val="20"/>
          <w:szCs w:val="21"/>
          <w:lang w:val="fr-BE"/>
        </w:rPr>
        <w:t xml:space="preserve"> d’application (veuillez cocher</w:t>
      </w:r>
      <w:r w:rsidR="00C07DD2">
        <w:rPr>
          <w:sz w:val="20"/>
          <w:szCs w:val="21"/>
          <w:lang w:val="fr-BE"/>
        </w:rPr>
        <w:t>) : la formation pour laquelle l’intervention est demandée a été suivie :</w:t>
      </w:r>
    </w:p>
    <w:p w:rsidR="005B4669" w:rsidRPr="00500512" w:rsidRDefault="005B4669" w:rsidP="005B4669">
      <w:pPr>
        <w:spacing w:after="0"/>
        <w:ind w:left="284" w:hanging="284"/>
        <w:jc w:val="both"/>
        <w:rPr>
          <w:sz w:val="20"/>
          <w:szCs w:val="21"/>
          <w:lang w:val="fr-BE"/>
        </w:rPr>
      </w:pPr>
      <w:r w:rsidRPr="00500512">
        <w:rPr>
          <w:sz w:val="20"/>
          <w:szCs w:val="21"/>
          <w:lang w:val="nl-BE"/>
        </w:rPr>
        <w:sym w:font="Wingdings" w:char="F06D"/>
      </w:r>
      <w:r w:rsidRPr="00500512">
        <w:rPr>
          <w:sz w:val="20"/>
          <w:szCs w:val="21"/>
          <w:lang w:val="fr-BE"/>
        </w:rPr>
        <w:t xml:space="preserve"> </w:t>
      </w:r>
      <w:proofErr w:type="gramStart"/>
      <w:r w:rsidRPr="00500512">
        <w:rPr>
          <w:sz w:val="20"/>
          <w:szCs w:val="21"/>
          <w:lang w:val="fr-BE"/>
        </w:rPr>
        <w:t>auprès</w:t>
      </w:r>
      <w:proofErr w:type="gramEnd"/>
      <w:r w:rsidRPr="00500512">
        <w:rPr>
          <w:sz w:val="20"/>
          <w:szCs w:val="21"/>
          <w:lang w:val="fr-BE"/>
        </w:rPr>
        <w:t xml:space="preserve"> de FCBO. </w:t>
      </w:r>
    </w:p>
    <w:p w:rsidR="00DF2172" w:rsidRPr="00500512" w:rsidRDefault="003E0EE6" w:rsidP="00890817">
      <w:pPr>
        <w:spacing w:after="120"/>
        <w:ind w:left="284" w:hanging="284"/>
        <w:jc w:val="both"/>
        <w:rPr>
          <w:sz w:val="20"/>
          <w:szCs w:val="21"/>
          <w:lang w:val="fr-BE"/>
        </w:rPr>
      </w:pPr>
      <w:r w:rsidRPr="00500512">
        <w:rPr>
          <w:sz w:val="20"/>
          <w:szCs w:val="21"/>
          <w:lang w:val="nl-BE"/>
        </w:rPr>
        <w:sym w:font="Wingdings" w:char="F06D"/>
      </w:r>
      <w:r w:rsidR="006059C6" w:rsidRPr="00500512">
        <w:rPr>
          <w:sz w:val="20"/>
          <w:szCs w:val="21"/>
          <w:lang w:val="fr-BE"/>
        </w:rPr>
        <w:t xml:space="preserve"> </w:t>
      </w:r>
      <w:proofErr w:type="gramStart"/>
      <w:r w:rsidR="0094183E" w:rsidRPr="00500512">
        <w:rPr>
          <w:sz w:val="20"/>
          <w:szCs w:val="21"/>
          <w:lang w:val="fr-BE"/>
        </w:rPr>
        <w:t>auprès</w:t>
      </w:r>
      <w:proofErr w:type="gramEnd"/>
      <w:r w:rsidR="0094183E" w:rsidRPr="00500512">
        <w:rPr>
          <w:sz w:val="20"/>
          <w:szCs w:val="21"/>
          <w:lang w:val="fr-BE"/>
        </w:rPr>
        <w:t xml:space="preserve"> d’un</w:t>
      </w:r>
      <w:r w:rsidR="00C07DD2">
        <w:rPr>
          <w:sz w:val="20"/>
          <w:szCs w:val="21"/>
          <w:lang w:val="fr-BE"/>
        </w:rPr>
        <w:t xml:space="preserve"> autre</w:t>
      </w:r>
      <w:r w:rsidR="0094183E" w:rsidRPr="00500512">
        <w:rPr>
          <w:sz w:val="20"/>
          <w:szCs w:val="21"/>
          <w:lang w:val="fr-BE"/>
        </w:rPr>
        <w:t xml:space="preserve"> institut de formation </w:t>
      </w:r>
      <w:r w:rsidR="006059C6" w:rsidRPr="00500512">
        <w:rPr>
          <w:sz w:val="20"/>
          <w:szCs w:val="21"/>
          <w:lang w:val="fr-BE"/>
        </w:rPr>
        <w:t>agréé</w:t>
      </w:r>
      <w:r w:rsidR="0094183E" w:rsidRPr="00500512">
        <w:rPr>
          <w:sz w:val="20"/>
          <w:szCs w:val="21"/>
          <w:lang w:val="fr-BE"/>
        </w:rPr>
        <w:t>. Une copie d</w:t>
      </w:r>
      <w:r w:rsidR="00FE105E" w:rsidRPr="00500512">
        <w:rPr>
          <w:sz w:val="20"/>
          <w:szCs w:val="21"/>
          <w:lang w:val="fr-BE"/>
        </w:rPr>
        <w:t>u certificat</w:t>
      </w:r>
      <w:r w:rsidR="0094183E" w:rsidRPr="00500512">
        <w:rPr>
          <w:sz w:val="20"/>
          <w:szCs w:val="21"/>
          <w:lang w:val="fr-BE"/>
        </w:rPr>
        <w:t xml:space="preserve"> de</w:t>
      </w:r>
      <w:r w:rsidR="00FE105E" w:rsidRPr="00500512">
        <w:rPr>
          <w:sz w:val="20"/>
          <w:szCs w:val="21"/>
          <w:lang w:val="fr-BE"/>
        </w:rPr>
        <w:t xml:space="preserve"> </w:t>
      </w:r>
      <w:r w:rsidR="0094183E" w:rsidRPr="00500512">
        <w:rPr>
          <w:sz w:val="20"/>
          <w:szCs w:val="21"/>
          <w:lang w:val="fr-BE"/>
        </w:rPr>
        <w:t>formation</w:t>
      </w:r>
      <w:r w:rsidR="00EB4947" w:rsidRPr="00500512">
        <w:rPr>
          <w:sz w:val="20"/>
          <w:szCs w:val="21"/>
          <w:lang w:val="fr-BE"/>
        </w:rPr>
        <w:t xml:space="preserve"> continue</w:t>
      </w:r>
      <w:r w:rsidR="00237414" w:rsidRPr="00500512">
        <w:rPr>
          <w:sz w:val="20"/>
          <w:szCs w:val="21"/>
          <w:lang w:val="fr-BE"/>
        </w:rPr>
        <w:t xml:space="preserve"> par travailleur</w:t>
      </w:r>
      <w:r w:rsidR="006059C6" w:rsidRPr="00500512">
        <w:rPr>
          <w:sz w:val="20"/>
          <w:szCs w:val="21"/>
          <w:lang w:val="fr-BE"/>
        </w:rPr>
        <w:t xml:space="preserve"> doit être </w:t>
      </w:r>
      <w:r w:rsidR="00237414" w:rsidRPr="00500512">
        <w:rPr>
          <w:sz w:val="20"/>
          <w:szCs w:val="21"/>
          <w:lang w:val="fr-BE"/>
        </w:rPr>
        <w:t>transm</w:t>
      </w:r>
      <w:r w:rsidR="006059C6" w:rsidRPr="00500512">
        <w:rPr>
          <w:sz w:val="20"/>
          <w:szCs w:val="21"/>
          <w:lang w:val="fr-BE"/>
        </w:rPr>
        <w:t>ise au Fonds Social.</w:t>
      </w:r>
    </w:p>
    <w:p w:rsidR="00DF2172" w:rsidRPr="00500512" w:rsidRDefault="00EB4947" w:rsidP="005B4669">
      <w:pPr>
        <w:tabs>
          <w:tab w:val="right" w:leader="dot" w:pos="9000"/>
        </w:tabs>
        <w:spacing w:after="0" w:line="360" w:lineRule="auto"/>
        <w:ind w:left="-1134"/>
        <w:rPr>
          <w:sz w:val="20"/>
          <w:szCs w:val="21"/>
          <w:lang w:val="fr-BE"/>
        </w:rPr>
      </w:pPr>
      <w:r w:rsidRPr="00500512">
        <w:rPr>
          <w:sz w:val="20"/>
          <w:szCs w:val="21"/>
          <w:lang w:val="fr-BE"/>
        </w:rPr>
        <w:t>Le remboursement peut être effectué sur le compte bancaire suivant</w:t>
      </w:r>
      <w:r w:rsidR="005B4669" w:rsidRPr="00500512">
        <w:rPr>
          <w:sz w:val="20"/>
          <w:szCs w:val="21"/>
          <w:lang w:val="fr-BE"/>
        </w:rPr>
        <w:t xml:space="preserve"> :      </w:t>
      </w:r>
      <w:r w:rsidR="00DF2172" w:rsidRPr="00500512">
        <w:rPr>
          <w:sz w:val="20"/>
          <w:szCs w:val="21"/>
          <w:lang w:val="fr-BE"/>
        </w:rPr>
        <w:t>… …. … - … … … … … … … - … …</w:t>
      </w:r>
    </w:p>
    <w:p w:rsidR="003C06E9" w:rsidRPr="00500512" w:rsidRDefault="003C06E9" w:rsidP="00517CCB">
      <w:pPr>
        <w:spacing w:after="0"/>
        <w:jc w:val="both"/>
        <w:rPr>
          <w:sz w:val="2"/>
          <w:szCs w:val="4"/>
          <w:lang w:val="fr-BE"/>
        </w:rPr>
      </w:pPr>
    </w:p>
    <w:p w:rsidR="005B4669" w:rsidRPr="00500512" w:rsidRDefault="00EB4947" w:rsidP="00890817">
      <w:pPr>
        <w:spacing w:after="120"/>
        <w:ind w:left="-1134"/>
        <w:jc w:val="both"/>
        <w:rPr>
          <w:sz w:val="20"/>
          <w:szCs w:val="21"/>
          <w:lang w:val="fr-BE"/>
        </w:rPr>
      </w:pPr>
      <w:r w:rsidRPr="00500512">
        <w:rPr>
          <w:sz w:val="20"/>
          <w:szCs w:val="21"/>
          <w:lang w:val="fr-BE"/>
        </w:rPr>
        <w:t xml:space="preserve">Fait </w:t>
      </w:r>
      <w:r w:rsidR="00BA39BE" w:rsidRPr="00500512">
        <w:rPr>
          <w:sz w:val="20"/>
          <w:szCs w:val="21"/>
          <w:lang w:val="fr-BE"/>
        </w:rPr>
        <w:t>à</w:t>
      </w:r>
      <w:r w:rsidR="00ED2709" w:rsidRPr="00500512">
        <w:rPr>
          <w:sz w:val="20"/>
          <w:szCs w:val="21"/>
          <w:lang w:val="fr-BE"/>
        </w:rPr>
        <w:t xml:space="preserve"> ......</w:t>
      </w:r>
      <w:r w:rsidR="00AB0DF2" w:rsidRPr="00500512">
        <w:rPr>
          <w:sz w:val="20"/>
          <w:szCs w:val="21"/>
          <w:lang w:val="fr-BE"/>
        </w:rPr>
        <w:t>..........................</w:t>
      </w:r>
      <w:r w:rsidR="00ED2709" w:rsidRPr="00500512">
        <w:rPr>
          <w:sz w:val="20"/>
          <w:szCs w:val="21"/>
          <w:lang w:val="fr-BE"/>
        </w:rPr>
        <w:t xml:space="preserve">............................, </w:t>
      </w:r>
      <w:r w:rsidR="00BA39BE" w:rsidRPr="00500512">
        <w:rPr>
          <w:sz w:val="20"/>
          <w:szCs w:val="21"/>
          <w:lang w:val="fr-BE"/>
        </w:rPr>
        <w:t>le</w:t>
      </w:r>
      <w:r w:rsidR="00ED2709" w:rsidRPr="00500512">
        <w:rPr>
          <w:sz w:val="20"/>
          <w:szCs w:val="21"/>
          <w:lang w:val="fr-BE"/>
        </w:rPr>
        <w:t xml:space="preserve"> </w:t>
      </w:r>
      <w:r w:rsidR="00AB0DF2" w:rsidRPr="00500512">
        <w:rPr>
          <w:sz w:val="20"/>
          <w:szCs w:val="21"/>
          <w:lang w:val="fr-BE"/>
        </w:rPr>
        <w:t>…. / ….. / 20….</w:t>
      </w:r>
    </w:p>
    <w:p w:rsidR="00890817" w:rsidRPr="00500512" w:rsidRDefault="00EB4947" w:rsidP="00B10170">
      <w:pPr>
        <w:spacing w:after="0"/>
        <w:ind w:left="-1134"/>
        <w:jc w:val="both"/>
        <w:rPr>
          <w:sz w:val="20"/>
          <w:szCs w:val="21"/>
          <w:lang w:val="fr-BE"/>
        </w:rPr>
      </w:pPr>
      <w:r w:rsidRPr="00500512">
        <w:rPr>
          <w:sz w:val="20"/>
          <w:szCs w:val="21"/>
          <w:lang w:val="fr-BE"/>
        </w:rPr>
        <w:t>Signature de l’employeur</w:t>
      </w:r>
      <w:r w:rsidR="00DF6DEA" w:rsidRPr="00500512">
        <w:rPr>
          <w:sz w:val="20"/>
          <w:szCs w:val="21"/>
          <w:lang w:val="fr-BE"/>
        </w:rPr>
        <w:t>,</w:t>
      </w:r>
      <w:r w:rsidR="005B4669" w:rsidRPr="00500512">
        <w:rPr>
          <w:sz w:val="20"/>
          <w:szCs w:val="21"/>
          <w:lang w:val="fr-BE"/>
        </w:rPr>
        <w:t xml:space="preserve"> </w:t>
      </w:r>
      <w:r w:rsidR="00DF6DEA" w:rsidRPr="00500512">
        <w:rPr>
          <w:b/>
          <w:sz w:val="20"/>
          <w:szCs w:val="21"/>
          <w:lang w:val="fr-BE"/>
        </w:rPr>
        <w:t>p</w:t>
      </w:r>
      <w:r w:rsidR="005B4669" w:rsidRPr="00500512">
        <w:rPr>
          <w:b/>
          <w:sz w:val="20"/>
          <w:szCs w:val="21"/>
          <w:lang w:val="fr-BE"/>
        </w:rPr>
        <w:t>récédé</w:t>
      </w:r>
      <w:r w:rsidR="00C07DD2">
        <w:rPr>
          <w:b/>
          <w:sz w:val="20"/>
          <w:szCs w:val="21"/>
          <w:lang w:val="fr-BE"/>
        </w:rPr>
        <w:t>e</w:t>
      </w:r>
      <w:r w:rsidR="005B4669" w:rsidRPr="00500512">
        <w:rPr>
          <w:b/>
          <w:sz w:val="20"/>
          <w:szCs w:val="21"/>
          <w:lang w:val="fr-BE"/>
        </w:rPr>
        <w:t xml:space="preserve"> de la mention manuscrite “Certifié sincère et véritable</w:t>
      </w:r>
      <w:r w:rsidR="00DF6DEA" w:rsidRPr="00500512">
        <w:rPr>
          <w:b/>
          <w:sz w:val="20"/>
          <w:szCs w:val="21"/>
          <w:lang w:val="fr-BE"/>
        </w:rPr>
        <w:t>"</w:t>
      </w:r>
      <w:r w:rsidR="001B0D6A" w:rsidRPr="00500512">
        <w:rPr>
          <w:sz w:val="20"/>
          <w:szCs w:val="21"/>
          <w:lang w:val="fr-BE"/>
        </w:rPr>
        <w:tab/>
      </w:r>
      <w:r w:rsidR="001B0D6A" w:rsidRPr="00500512">
        <w:rPr>
          <w:sz w:val="20"/>
          <w:szCs w:val="21"/>
          <w:lang w:val="fr-BE"/>
        </w:rPr>
        <w:tab/>
      </w:r>
      <w:r w:rsidR="001B0D6A" w:rsidRPr="00500512">
        <w:rPr>
          <w:sz w:val="20"/>
          <w:szCs w:val="21"/>
          <w:lang w:val="fr-BE"/>
        </w:rPr>
        <w:tab/>
        <w:t>Cachet entreprise</w:t>
      </w:r>
      <w:r w:rsidR="003E0EE6" w:rsidRPr="00500512">
        <w:rPr>
          <w:sz w:val="20"/>
          <w:szCs w:val="21"/>
          <w:lang w:val="fr-BE"/>
        </w:rPr>
        <w:tab/>
      </w:r>
      <w:bookmarkStart w:id="0" w:name="_GoBack"/>
      <w:bookmarkEnd w:id="0"/>
    </w:p>
    <w:sectPr w:rsidR="00890817" w:rsidRPr="00500512" w:rsidSect="002F3B24">
      <w:headerReference w:type="default" r:id="rId8"/>
      <w:footerReference w:type="default" r:id="rId9"/>
      <w:pgSz w:w="12240" w:h="15840"/>
      <w:pgMar w:top="993" w:right="616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C2" w:rsidRDefault="009F3FC2" w:rsidP="00D413BF">
      <w:pPr>
        <w:spacing w:after="0" w:line="240" w:lineRule="auto"/>
      </w:pPr>
      <w:r>
        <w:separator/>
      </w:r>
    </w:p>
  </w:endnote>
  <w:endnote w:type="continuationSeparator" w:id="0">
    <w:p w:rsidR="009F3FC2" w:rsidRDefault="009F3FC2" w:rsidP="00D4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55C" w:rsidRPr="00CB0DAA" w:rsidRDefault="003D5C12" w:rsidP="003C06E9">
    <w:pPr>
      <w:pStyle w:val="Footer"/>
      <w:pBdr>
        <w:top w:val="single" w:sz="4" w:space="0" w:color="0000DD"/>
        <w:left w:val="single" w:sz="4" w:space="4" w:color="0000DD"/>
      </w:pBdr>
      <w:ind w:right="-1391"/>
      <w:rPr>
        <w:color w:val="0002DD"/>
        <w:sz w:val="16"/>
        <w:szCs w:val="16"/>
        <w:lang w:val="nl-BE"/>
      </w:rPr>
    </w:pPr>
    <w:r w:rsidRPr="00CB0DAA">
      <w:rPr>
        <w:noProof/>
        <w:color w:val="0002DD"/>
        <w:sz w:val="16"/>
        <w:szCs w:val="16"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28800</wp:posOffset>
          </wp:positionH>
          <wp:positionV relativeFrom="paragraph">
            <wp:posOffset>-151130</wp:posOffset>
          </wp:positionV>
          <wp:extent cx="571500" cy="571500"/>
          <wp:effectExtent l="0" t="0" r="0" b="0"/>
          <wp:wrapNone/>
          <wp:docPr id="2" name="Picture 2" descr="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55C" w:rsidRPr="00CB0DAA">
      <w:rPr>
        <w:color w:val="0002DD"/>
        <w:sz w:val="16"/>
        <w:szCs w:val="16"/>
        <w:lang w:val="nl-BE"/>
      </w:rPr>
      <w:t>Maatschappelijke Zetel – Siège Social : " Dobbelenberg " - Metrologie</w:t>
    </w:r>
    <w:r w:rsidR="00AA455C">
      <w:rPr>
        <w:color w:val="0002DD"/>
        <w:sz w:val="16"/>
        <w:szCs w:val="16"/>
        <w:lang w:val="nl-BE"/>
      </w:rPr>
      <w:t xml:space="preserve">laan 8 avenue de la Métrologie - </w:t>
    </w:r>
    <w:r w:rsidR="00AA455C" w:rsidRPr="00CB0DAA">
      <w:rPr>
        <w:color w:val="0002DD"/>
        <w:sz w:val="16"/>
        <w:szCs w:val="16"/>
        <w:lang w:val="nl-BE"/>
      </w:rPr>
      <w:t xml:space="preserve"> Brussel 1130 Bruxelles</w:t>
    </w:r>
    <w:r w:rsidR="00AA455C" w:rsidRPr="00CB0DAA">
      <w:rPr>
        <w:color w:val="0002DD"/>
        <w:sz w:val="16"/>
        <w:szCs w:val="16"/>
        <w:lang w:val="nl-BE"/>
      </w:rPr>
      <w:br/>
      <w:t xml:space="preserve">T. : 02 245 07 61   F. : 02 245 79 18  KBC 438-9215181-04  e-mail : </w:t>
    </w:r>
    <w:r w:rsidR="00B10170">
      <w:fldChar w:fldCharType="begin"/>
    </w:r>
    <w:r w:rsidR="00B10170" w:rsidRPr="00C07DD2">
      <w:rPr>
        <w:lang w:val="nl-BE"/>
      </w:rPr>
      <w:instrText xml:space="preserve"> HYPERLINK "mailto:info@sociaalfondssocial.be" </w:instrText>
    </w:r>
    <w:r w:rsidR="00B10170">
      <w:fldChar w:fldCharType="separate"/>
    </w:r>
    <w:r w:rsidR="00AA455C" w:rsidRPr="00CB0DAA">
      <w:rPr>
        <w:rStyle w:val="Hyperlink"/>
        <w:color w:val="0002DD"/>
        <w:sz w:val="16"/>
        <w:szCs w:val="16"/>
        <w:lang w:val="nl-BE"/>
      </w:rPr>
      <w:t>info@sociaalfondssocial.be</w:t>
    </w:r>
    <w:r w:rsidR="00B10170">
      <w:rPr>
        <w:rStyle w:val="Hyperlink"/>
        <w:color w:val="0002DD"/>
        <w:sz w:val="16"/>
        <w:szCs w:val="16"/>
        <w:lang w:val="nl-BE"/>
      </w:rPr>
      <w:fldChar w:fldCharType="end"/>
    </w:r>
    <w:r w:rsidR="00AA455C" w:rsidRPr="00CB0DAA">
      <w:rPr>
        <w:color w:val="0002DD"/>
        <w:sz w:val="16"/>
        <w:szCs w:val="16"/>
        <w:lang w:val="nl-BE"/>
      </w:rPr>
      <w:t xml:space="preserve">  RPR/RPM BE 0427.483.651</w:t>
    </w:r>
  </w:p>
  <w:p w:rsidR="00AA455C" w:rsidRPr="003C06E9" w:rsidRDefault="00AA455C">
    <w:pPr>
      <w:pStyle w:val="Foo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C2" w:rsidRDefault="009F3FC2" w:rsidP="00D413BF">
      <w:pPr>
        <w:spacing w:after="0" w:line="240" w:lineRule="auto"/>
      </w:pPr>
      <w:r>
        <w:separator/>
      </w:r>
    </w:p>
  </w:footnote>
  <w:footnote w:type="continuationSeparator" w:id="0">
    <w:p w:rsidR="009F3FC2" w:rsidRDefault="009F3FC2" w:rsidP="00D4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55C" w:rsidRDefault="003D5C12" w:rsidP="005D5A06">
    <w:pPr>
      <w:pStyle w:val="Header"/>
      <w:tabs>
        <w:tab w:val="left" w:pos="8445"/>
      </w:tabs>
      <w:ind w:left="-1134"/>
      <w:rPr>
        <w:lang w:val="fr-BE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333375</wp:posOffset>
          </wp:positionV>
          <wp:extent cx="1190625" cy="895350"/>
          <wp:effectExtent l="0" t="0" r="0" b="0"/>
          <wp:wrapNone/>
          <wp:docPr id="1" name="Picture 1" descr="sociaal fo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aal fo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55C" w:rsidRPr="00EB395A">
      <w:rPr>
        <w:lang w:val="fr-BE"/>
      </w:rPr>
      <w:t>FS.ALG.CR.</w:t>
    </w:r>
    <w:r w:rsidR="006564D5">
      <w:rPr>
        <w:lang w:val="fr-BE"/>
      </w:rPr>
      <w:t>0</w:t>
    </w:r>
    <w:r w:rsidR="005D3C5B">
      <w:rPr>
        <w:lang w:val="fr-BE"/>
      </w:rPr>
      <w:t>56</w:t>
    </w:r>
    <w:r w:rsidR="00AA455C" w:rsidRPr="00EB395A">
      <w:rPr>
        <w:lang w:val="fr-BE"/>
      </w:rPr>
      <w:tab/>
    </w:r>
    <w:r w:rsidR="005D3C5B">
      <w:rPr>
        <w:lang w:val="fr-BE"/>
      </w:rPr>
      <w:tab/>
    </w:r>
    <w:r w:rsidR="00AA455C" w:rsidRPr="00EB395A">
      <w:rPr>
        <w:lang w:val="fr-BE"/>
      </w:rPr>
      <w:tab/>
    </w:r>
    <w:r w:rsidR="005D5A06">
      <w:rPr>
        <w:lang w:val="fr-BE"/>
      </w:rPr>
      <w:tab/>
    </w:r>
  </w:p>
  <w:p w:rsidR="00AA455C" w:rsidRPr="00EB395A" w:rsidRDefault="00AA455C" w:rsidP="002F3B24">
    <w:pPr>
      <w:pStyle w:val="Header"/>
      <w:ind w:left="-1134"/>
      <w:rPr>
        <w:u w:val="single"/>
        <w:lang w:val="fr-BE"/>
      </w:rPr>
    </w:pPr>
    <w:r w:rsidRPr="00EB395A">
      <w:rPr>
        <w:u w:val="single"/>
        <w:lang w:val="fr-BE"/>
      </w:rPr>
      <w:t>SL/</w:t>
    </w:r>
    <w:r w:rsidR="005D3C5B">
      <w:rPr>
        <w:u w:val="single"/>
        <w:lang w:val="fr-BE"/>
      </w:rPr>
      <w:t>--</w:t>
    </w:r>
    <w:r w:rsidRPr="00EB395A">
      <w:rPr>
        <w:u w:val="single"/>
        <w:lang w:val="fr-BE"/>
      </w:rPr>
      <w:t>/</w:t>
    </w:r>
    <w:r w:rsidR="005D3C5B">
      <w:rPr>
        <w:u w:val="single"/>
        <w:lang w:val="fr-BE"/>
      </w:rPr>
      <w:t>SL</w:t>
    </w:r>
    <w:r w:rsidRPr="00EB395A">
      <w:rPr>
        <w:u w:val="single"/>
        <w:lang w:val="fr-BE"/>
      </w:rPr>
      <w:t>/1</w:t>
    </w:r>
    <w:r w:rsidR="005D3C5B">
      <w:rPr>
        <w:u w:val="single"/>
        <w:lang w:val="fr-BE"/>
      </w:rPr>
      <w:t>6</w:t>
    </w:r>
    <w:r w:rsidRPr="00EB395A">
      <w:rPr>
        <w:u w:val="single"/>
        <w:lang w:val="fr-BE"/>
      </w:rPr>
      <w:t>.</w:t>
    </w:r>
    <w:r w:rsidR="005D3C5B">
      <w:rPr>
        <w:u w:val="single"/>
        <w:lang w:val="fr-BE"/>
      </w:rPr>
      <w:t>056</w:t>
    </w:r>
    <w:r w:rsidR="006564D5">
      <w:rPr>
        <w:u w:val="single"/>
        <w:lang w:val="fr-BE"/>
      </w:rPr>
      <w:t>/</w:t>
    </w:r>
    <w:r w:rsidR="005D3C5B">
      <w:rPr>
        <w:u w:val="single"/>
        <w:lang w:val="fr-BE"/>
      </w:rPr>
      <w:t>373</w:t>
    </w:r>
    <w:r>
      <w:rPr>
        <w:u w:val="single"/>
        <w:lang w:val="fr-BE"/>
      </w:rPr>
      <w:t xml:space="preserve"> </w:t>
    </w:r>
  </w:p>
  <w:p w:rsidR="00AA455C" w:rsidRPr="00EB395A" w:rsidRDefault="00AA455C">
    <w:pPr>
      <w:pStyle w:val="Header"/>
      <w:rPr>
        <w:u w:val="single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E66B1"/>
    <w:multiLevelType w:val="hybridMultilevel"/>
    <w:tmpl w:val="F6628DFE"/>
    <w:lvl w:ilvl="0" w:tplc="B6F0BD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C410A"/>
    <w:multiLevelType w:val="hybridMultilevel"/>
    <w:tmpl w:val="1CF2E36E"/>
    <w:lvl w:ilvl="0" w:tplc="1A1E4D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1A11D1"/>
    <w:multiLevelType w:val="hybridMultilevel"/>
    <w:tmpl w:val="AB9284E4"/>
    <w:lvl w:ilvl="0" w:tplc="9C90CA4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D438D"/>
    <w:multiLevelType w:val="hybridMultilevel"/>
    <w:tmpl w:val="30AA64EE"/>
    <w:lvl w:ilvl="0" w:tplc="78782DFA">
      <w:start w:val="1"/>
      <w:numFmt w:val="decimal"/>
      <w:lvlText w:val="(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FFE202F"/>
    <w:multiLevelType w:val="hybridMultilevel"/>
    <w:tmpl w:val="E3CC9F18"/>
    <w:lvl w:ilvl="0" w:tplc="810876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00"/>
    <w:rsid w:val="00022030"/>
    <w:rsid w:val="0003008D"/>
    <w:rsid w:val="00031A63"/>
    <w:rsid w:val="000740E9"/>
    <w:rsid w:val="00080341"/>
    <w:rsid w:val="000D2C66"/>
    <w:rsid w:val="0010046A"/>
    <w:rsid w:val="00114940"/>
    <w:rsid w:val="0011660F"/>
    <w:rsid w:val="001258AE"/>
    <w:rsid w:val="00172084"/>
    <w:rsid w:val="00184C95"/>
    <w:rsid w:val="001B0D6A"/>
    <w:rsid w:val="00214DD8"/>
    <w:rsid w:val="00217FF2"/>
    <w:rsid w:val="00236473"/>
    <w:rsid w:val="00237414"/>
    <w:rsid w:val="002910A4"/>
    <w:rsid w:val="002B7F97"/>
    <w:rsid w:val="002C23CE"/>
    <w:rsid w:val="002F3B24"/>
    <w:rsid w:val="00325DCD"/>
    <w:rsid w:val="00354CA9"/>
    <w:rsid w:val="003619C5"/>
    <w:rsid w:val="00363B46"/>
    <w:rsid w:val="003A068E"/>
    <w:rsid w:val="003A0FEE"/>
    <w:rsid w:val="003C06E9"/>
    <w:rsid w:val="003D5C12"/>
    <w:rsid w:val="003E0EE6"/>
    <w:rsid w:val="0040181C"/>
    <w:rsid w:val="00406D5D"/>
    <w:rsid w:val="00473FE6"/>
    <w:rsid w:val="004B30CE"/>
    <w:rsid w:val="00500512"/>
    <w:rsid w:val="00505910"/>
    <w:rsid w:val="00507285"/>
    <w:rsid w:val="00517CCB"/>
    <w:rsid w:val="00543112"/>
    <w:rsid w:val="00562E88"/>
    <w:rsid w:val="005B4669"/>
    <w:rsid w:val="005B479F"/>
    <w:rsid w:val="005C711C"/>
    <w:rsid w:val="005D3C5B"/>
    <w:rsid w:val="005D5A06"/>
    <w:rsid w:val="006002F3"/>
    <w:rsid w:val="006059C6"/>
    <w:rsid w:val="0063701D"/>
    <w:rsid w:val="00646044"/>
    <w:rsid w:val="00646D29"/>
    <w:rsid w:val="006564D5"/>
    <w:rsid w:val="006814B5"/>
    <w:rsid w:val="006C24C9"/>
    <w:rsid w:val="006E4EB9"/>
    <w:rsid w:val="006F43FB"/>
    <w:rsid w:val="00724A2F"/>
    <w:rsid w:val="0072554E"/>
    <w:rsid w:val="00767DF3"/>
    <w:rsid w:val="007830BF"/>
    <w:rsid w:val="007B2A77"/>
    <w:rsid w:val="008539BA"/>
    <w:rsid w:val="008562AC"/>
    <w:rsid w:val="008623F7"/>
    <w:rsid w:val="0086655E"/>
    <w:rsid w:val="00882F51"/>
    <w:rsid w:val="00890817"/>
    <w:rsid w:val="008B5EA6"/>
    <w:rsid w:val="008C2C62"/>
    <w:rsid w:val="008C3CF2"/>
    <w:rsid w:val="008F3C50"/>
    <w:rsid w:val="00920301"/>
    <w:rsid w:val="0094183E"/>
    <w:rsid w:val="0094745E"/>
    <w:rsid w:val="00966532"/>
    <w:rsid w:val="009B38AB"/>
    <w:rsid w:val="009F26C9"/>
    <w:rsid w:val="009F3CDA"/>
    <w:rsid w:val="009F3FC2"/>
    <w:rsid w:val="00A04A8A"/>
    <w:rsid w:val="00A82160"/>
    <w:rsid w:val="00A92B9A"/>
    <w:rsid w:val="00AA455C"/>
    <w:rsid w:val="00AB0DF2"/>
    <w:rsid w:val="00AC7C09"/>
    <w:rsid w:val="00AF3235"/>
    <w:rsid w:val="00B10170"/>
    <w:rsid w:val="00B44372"/>
    <w:rsid w:val="00B71E2F"/>
    <w:rsid w:val="00B75C00"/>
    <w:rsid w:val="00B97DE9"/>
    <w:rsid w:val="00BA39BE"/>
    <w:rsid w:val="00BD6D55"/>
    <w:rsid w:val="00BF6145"/>
    <w:rsid w:val="00C07DD2"/>
    <w:rsid w:val="00C45DC9"/>
    <w:rsid w:val="00C70EE0"/>
    <w:rsid w:val="00C82F30"/>
    <w:rsid w:val="00C83957"/>
    <w:rsid w:val="00CB4A2D"/>
    <w:rsid w:val="00CE56CB"/>
    <w:rsid w:val="00CE56D9"/>
    <w:rsid w:val="00CF0662"/>
    <w:rsid w:val="00D413BF"/>
    <w:rsid w:val="00D441D0"/>
    <w:rsid w:val="00DC2E7C"/>
    <w:rsid w:val="00DF2172"/>
    <w:rsid w:val="00DF6DEA"/>
    <w:rsid w:val="00E46B00"/>
    <w:rsid w:val="00E84B76"/>
    <w:rsid w:val="00EA2958"/>
    <w:rsid w:val="00EB395A"/>
    <w:rsid w:val="00EB460D"/>
    <w:rsid w:val="00EB4947"/>
    <w:rsid w:val="00EC60D0"/>
    <w:rsid w:val="00ED103C"/>
    <w:rsid w:val="00ED2709"/>
    <w:rsid w:val="00F20E4B"/>
    <w:rsid w:val="00F35E2B"/>
    <w:rsid w:val="00F62CDE"/>
    <w:rsid w:val="00F82270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791DAD0"/>
  <w15:chartTrackingRefBased/>
  <w15:docId w15:val="{5C9D110B-9BAC-4527-9BC4-0F766DDF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53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3BF"/>
  </w:style>
  <w:style w:type="paragraph" w:styleId="Footer">
    <w:name w:val="footer"/>
    <w:basedOn w:val="Normal"/>
    <w:link w:val="FooterChar"/>
    <w:unhideWhenUsed/>
    <w:rsid w:val="00D4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3BF"/>
  </w:style>
  <w:style w:type="table" w:styleId="TableGrid">
    <w:name w:val="Table Grid"/>
    <w:basedOn w:val="TableNormal"/>
    <w:uiPriority w:val="59"/>
    <w:rsid w:val="00406D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3C0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8A81-D9CE-4A46-BC40-4773DBEF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Links>
    <vt:vector size="6" baseType="variant"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mailto:info@sociaalfondssocia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an Liessens</dc:creator>
  <cp:keywords/>
  <dc:description/>
  <cp:lastModifiedBy>Stefaan Liessens</cp:lastModifiedBy>
  <cp:revision>9</cp:revision>
  <cp:lastPrinted>2016-09-19T09:43:00Z</cp:lastPrinted>
  <dcterms:created xsi:type="dcterms:W3CDTF">2016-09-19T09:45:00Z</dcterms:created>
  <dcterms:modified xsi:type="dcterms:W3CDTF">2016-09-26T07:39:00Z</dcterms:modified>
</cp:coreProperties>
</file>